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0C" w:rsidRDefault="00CD610C" w:rsidP="00CD610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Pr="00CD610C" w:rsidRDefault="00CD610C" w:rsidP="00CD610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6F2824" wp14:editId="7563E14A">
            <wp:extent cx="482600" cy="6604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0C" w:rsidRPr="00CD610C" w:rsidRDefault="00CD610C" w:rsidP="00CD610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0C" w:rsidRPr="00CD610C" w:rsidRDefault="00CD610C" w:rsidP="00CD610C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КЯХТИНСКИЙ РАЙОН» РЕСПУБЛИКИ БУРЯТИЯ</w:t>
      </w:r>
    </w:p>
    <w:p w:rsidR="00CD610C" w:rsidRPr="00CD610C" w:rsidRDefault="00CD610C" w:rsidP="00CD610C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0C" w:rsidRPr="00CD610C" w:rsidRDefault="00CD610C" w:rsidP="00CD610C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D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D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D610C" w:rsidRPr="00CD610C" w:rsidRDefault="00CD610C" w:rsidP="00CD610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10C" w:rsidRPr="00CD610C" w:rsidRDefault="00CD610C" w:rsidP="00CD610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01» </w:t>
      </w:r>
      <w:r w:rsidRPr="00CD61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7 </w:t>
      </w: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                           №   </w:t>
      </w:r>
      <w:r w:rsidRPr="00CD61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48 </w:t>
      </w: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г. Кяхта</w:t>
      </w:r>
    </w:p>
    <w:p w:rsidR="00CD610C" w:rsidRPr="00CD610C" w:rsidRDefault="00CD610C" w:rsidP="00CD610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 изменений  и дополнений в муниципальную  программу «Организация общественных и временных работ в МО «Кяхтинский район» на 2014-2016 годы»», утвержденную постановлением администрации МО «Кяхтинский район» № 219 от 29.04.2014 года</w:t>
      </w:r>
    </w:p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минимального размера оплаты труда  с 01.01.2015 г. на основании Федерального Закона  № 408-ФЗ от 01.12.2014 года «</w:t>
      </w:r>
      <w:r w:rsidRPr="00CD61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внесении  изменения в статью 1 Федерального Закона  "О </w:t>
      </w: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м размере оплаты труда</w:t>
      </w:r>
      <w:r w:rsidRPr="00CD61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ведения в соответствие соотношения численности безработных граждан и  объема финансирования, запланированных на реализацию муниципальной программы «Организация общественных и временных работ в МО «Кяхтинский район» на 2014-2016</w:t>
      </w:r>
      <w:proofErr w:type="gramEnd"/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»  </w:t>
      </w:r>
      <w:r w:rsidRPr="00CD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0C" w:rsidRPr="00CD610C" w:rsidRDefault="00CD610C" w:rsidP="00CD610C">
      <w:pPr>
        <w:numPr>
          <w:ilvl w:val="0"/>
          <w:numId w:val="16"/>
        </w:numPr>
        <w:spacing w:after="0" w:line="240" w:lineRule="auto"/>
        <w:ind w:left="284" w:right="-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и дополнения:</w:t>
      </w:r>
    </w:p>
    <w:p w:rsidR="00CD610C" w:rsidRPr="00CD610C" w:rsidRDefault="00CD610C" w:rsidP="00CD610C">
      <w:pPr>
        <w:spacing w:after="0" w:line="240" w:lineRule="auto"/>
        <w:ind w:left="284"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аспорт Муниципальной программы «Организация общественных и                  временных работ в МО «Кяхтинский район» на 2014-2016 годы»» </w:t>
      </w:r>
    </w:p>
    <w:p w:rsidR="00CD610C" w:rsidRPr="00CD610C" w:rsidRDefault="00CD610C" w:rsidP="00CD610C">
      <w:pPr>
        <w:numPr>
          <w:ilvl w:val="1"/>
          <w:numId w:val="16"/>
        </w:numPr>
        <w:spacing w:after="0" w:line="240" w:lineRule="auto"/>
        <w:ind w:left="567" w:right="-426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Целевые индикаторы (показатели) программы» изложить в новой редакции:</w:t>
      </w:r>
    </w:p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2395"/>
        <w:gridCol w:w="2395"/>
        <w:gridCol w:w="2698"/>
      </w:tblGrid>
      <w:tr w:rsidR="00CD610C" w:rsidRPr="00CD610C" w:rsidTr="00E17D87">
        <w:trPr>
          <w:trHeight w:val="429"/>
        </w:trPr>
        <w:tc>
          <w:tcPr>
            <w:tcW w:w="10016" w:type="dxa"/>
            <w:gridSpan w:val="4"/>
            <w:shd w:val="clear" w:color="auto" w:fill="auto"/>
          </w:tcPr>
          <w:p w:rsidR="00CD610C" w:rsidRPr="00CD610C" w:rsidRDefault="00CD610C" w:rsidP="00CD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общей безработицы в районе.</w:t>
            </w:r>
          </w:p>
        </w:tc>
      </w:tr>
      <w:tr w:rsidR="00CD610C" w:rsidRPr="00CD610C" w:rsidTr="00E17D87">
        <w:trPr>
          <w:trHeight w:val="264"/>
        </w:trPr>
        <w:tc>
          <w:tcPr>
            <w:tcW w:w="2528" w:type="dxa"/>
            <w:shd w:val="clear" w:color="auto" w:fill="auto"/>
            <w:vAlign w:val="center"/>
          </w:tcPr>
          <w:p w:rsidR="00CD610C" w:rsidRPr="00CD610C" w:rsidRDefault="00CD610C" w:rsidP="00CD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справочно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D610C" w:rsidRPr="00CD610C" w:rsidRDefault="00CD610C" w:rsidP="00CD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D61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D610C" w:rsidRPr="00CD610C" w:rsidRDefault="00CD610C" w:rsidP="00CD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CD610C" w:rsidRPr="00CD610C" w:rsidRDefault="00CD610C" w:rsidP="00CD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</w:tc>
      </w:tr>
      <w:tr w:rsidR="00CD610C" w:rsidRPr="00CD610C" w:rsidTr="00E17D87">
        <w:trPr>
          <w:trHeight w:val="264"/>
        </w:trPr>
        <w:tc>
          <w:tcPr>
            <w:tcW w:w="2528" w:type="dxa"/>
            <w:shd w:val="clear" w:color="auto" w:fill="auto"/>
            <w:vAlign w:val="center"/>
          </w:tcPr>
          <w:p w:rsidR="00CD610C" w:rsidRPr="00CD610C" w:rsidRDefault="00CD610C" w:rsidP="00CD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%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D610C" w:rsidRPr="00CD610C" w:rsidRDefault="00CD610C" w:rsidP="00CD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%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D610C" w:rsidRPr="00CD610C" w:rsidRDefault="00CD610C" w:rsidP="00CD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%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CD610C" w:rsidRPr="00CD610C" w:rsidRDefault="00CD610C" w:rsidP="00CD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%</w:t>
            </w:r>
          </w:p>
        </w:tc>
      </w:tr>
    </w:tbl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0C" w:rsidRPr="00CD610C" w:rsidRDefault="00CD610C" w:rsidP="00CD610C">
      <w:pPr>
        <w:numPr>
          <w:ilvl w:val="1"/>
          <w:numId w:val="16"/>
        </w:numPr>
        <w:spacing w:after="0" w:line="240" w:lineRule="auto"/>
        <w:ind w:left="567" w:right="-426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</w:t>
      </w:r>
      <w:r w:rsidRPr="00CD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 бюджетных ассигнований программы» изложить в новой редакции: </w:t>
      </w:r>
    </w:p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Общий объем финансирования из бюджета МО «Кяхтинский район» -  949119,14 руб.» 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9"/>
        <w:gridCol w:w="3145"/>
        <w:gridCol w:w="3103"/>
      </w:tblGrid>
      <w:tr w:rsidR="00CD610C" w:rsidRPr="00CD610C" w:rsidTr="00E17D87">
        <w:trPr>
          <w:trHeight w:val="475"/>
        </w:trPr>
        <w:tc>
          <w:tcPr>
            <w:tcW w:w="3749" w:type="dxa"/>
            <w:shd w:val="clear" w:color="auto" w:fill="auto"/>
            <w:vAlign w:val="center"/>
          </w:tcPr>
          <w:p w:rsidR="00CD610C" w:rsidRPr="00CD610C" w:rsidRDefault="00CD610C" w:rsidP="00CD610C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D610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CD610C" w:rsidRPr="00CD610C" w:rsidRDefault="00CD610C" w:rsidP="00CD610C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CD610C" w:rsidRPr="00CD610C" w:rsidRDefault="00CD610C" w:rsidP="00CD610C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</w:tc>
      </w:tr>
      <w:tr w:rsidR="00CD610C" w:rsidRPr="00CD610C" w:rsidTr="00E17D87">
        <w:trPr>
          <w:trHeight w:val="475"/>
        </w:trPr>
        <w:tc>
          <w:tcPr>
            <w:tcW w:w="3749" w:type="dxa"/>
            <w:shd w:val="clear" w:color="auto" w:fill="auto"/>
            <w:vAlign w:val="center"/>
          </w:tcPr>
          <w:p w:rsidR="00CD610C" w:rsidRPr="00CD610C" w:rsidRDefault="00CD610C" w:rsidP="00CD610C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9649,48 руб. 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CD610C" w:rsidRPr="00CD610C" w:rsidRDefault="00CD610C" w:rsidP="00CD610C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9979,26 руб. 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CD610C" w:rsidRPr="00CD610C" w:rsidRDefault="00CD610C" w:rsidP="00CD610C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9490,40 руб. </w:t>
            </w:r>
          </w:p>
        </w:tc>
      </w:tr>
    </w:tbl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Графу «Ожидаемые результаты реализации программы» п.1 изложить в новой редакции: </w:t>
      </w:r>
    </w:p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Создание 667 дополнительных рабочих мест для временного трудоустройства безработных граждан, в том числе по годам: </w:t>
      </w:r>
    </w:p>
    <w:p w:rsidR="00CD610C" w:rsidRPr="00CD610C" w:rsidRDefault="00CD610C" w:rsidP="00CD610C">
      <w:pPr>
        <w:numPr>
          <w:ilvl w:val="0"/>
          <w:numId w:val="17"/>
        </w:num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221 чел., 2015 – 206 чел., 2016 – 240 чел;</w:t>
      </w:r>
    </w:p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  Снижение уровня общей безработицы в районе по годам: 2014 до 5,2%, 2015 до 5,1%, 2016 до 4,9%.»</w:t>
      </w:r>
    </w:p>
    <w:p w:rsidR="00CD610C" w:rsidRPr="00CD610C" w:rsidRDefault="00CD610C" w:rsidP="00CD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0C" w:rsidRPr="00CD610C" w:rsidRDefault="00CD610C" w:rsidP="00CD610C">
      <w:pPr>
        <w:numPr>
          <w:ilvl w:val="0"/>
          <w:numId w:val="16"/>
        </w:numPr>
        <w:spacing w:after="0" w:line="240" w:lineRule="auto"/>
        <w:ind w:left="426" w:right="-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и дополнения в главы Муниципальной программы:</w:t>
      </w:r>
    </w:p>
    <w:p w:rsidR="00CD610C" w:rsidRPr="00CD610C" w:rsidRDefault="00CD610C" w:rsidP="00CD610C">
      <w:pPr>
        <w:spacing w:after="0" w:line="240" w:lineRule="auto"/>
        <w:ind w:left="644"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0C" w:rsidRPr="00CD610C" w:rsidRDefault="00CD610C" w:rsidP="00CD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Абзац 3 главы 2  «Приоритеты и цели муниципальной программы и планируемые основные индикаторы» изложить в новой редакции:  </w:t>
      </w:r>
    </w:p>
    <w:p w:rsidR="00CD610C" w:rsidRPr="00CD610C" w:rsidRDefault="00CD610C" w:rsidP="00CD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«2014г.-5,2%; 2015г.- 5,1%;  2016г. – 4,9%».</w:t>
      </w:r>
    </w:p>
    <w:p w:rsidR="00CD610C" w:rsidRPr="00CD610C" w:rsidRDefault="00CD610C" w:rsidP="00CD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0C" w:rsidRPr="00CD610C" w:rsidRDefault="00CD610C" w:rsidP="00CD6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Абзац 1 главы 3 «Прогноз и описание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» изложить в новой редакции: </w:t>
      </w:r>
    </w:p>
    <w:p w:rsidR="00CD610C" w:rsidRPr="00CD610C" w:rsidRDefault="00CD610C" w:rsidP="00CD610C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результате реализации мероприятий муниципальной программы планируется»:</w:t>
      </w:r>
    </w:p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667 дополнительных рабочих мест для организации общественных и временных работ, в том числе по годам: 2014 – 221, 2015 – 206, 2016 – 240»</w:t>
      </w:r>
    </w:p>
    <w:p w:rsidR="00CD610C" w:rsidRPr="00CD610C" w:rsidRDefault="00CD610C" w:rsidP="00CD610C">
      <w:pPr>
        <w:spacing w:after="0" w:line="240" w:lineRule="auto"/>
        <w:ind w:right="-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0C" w:rsidRPr="00CD610C" w:rsidRDefault="00CD610C" w:rsidP="00CD610C">
      <w:pPr>
        <w:spacing w:after="0" w:line="240" w:lineRule="auto"/>
        <w:ind w:right="-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Абзац 2 главы 3 «Прогноз и описание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»  изложить в новой редакции: </w:t>
      </w:r>
    </w:p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- снизить  уровень общей безработицы в районе -  с 5,3%  в 2013 г. до 5,2% в 2014 г. до 5,1% в 2015 г. до 4,9% в 2016 г».  </w:t>
      </w:r>
      <w:proofErr w:type="gramEnd"/>
    </w:p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0C" w:rsidRPr="00CD610C" w:rsidRDefault="00CD610C" w:rsidP="00CD610C">
      <w:pPr>
        <w:numPr>
          <w:ilvl w:val="1"/>
          <w:numId w:val="18"/>
        </w:numPr>
        <w:spacing w:after="0" w:line="240" w:lineRule="auto"/>
        <w:ind w:left="0" w:right="-568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  главы 4</w:t>
      </w:r>
      <w:r w:rsidRPr="00CD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муниципальной программы с указанием сроков их реализации и ожидаемых результатов»  изложить в новой редакции: </w:t>
      </w:r>
    </w:p>
    <w:p w:rsidR="00CD610C" w:rsidRPr="00CD610C" w:rsidRDefault="00CD610C" w:rsidP="00CD610C">
      <w:pPr>
        <w:shd w:val="clear" w:color="auto" w:fill="FFFFFF"/>
        <w:spacing w:after="0"/>
        <w:ind w:right="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ируемые индикаторы по годам реализации»</w:t>
      </w:r>
    </w:p>
    <w:p w:rsidR="00CD610C" w:rsidRPr="00CD610C" w:rsidRDefault="00CD610C" w:rsidP="00CD610C">
      <w:pPr>
        <w:shd w:val="clear" w:color="auto" w:fill="FFFFFF"/>
        <w:spacing w:after="0"/>
        <w:ind w:right="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1347"/>
        <w:gridCol w:w="1011"/>
        <w:gridCol w:w="1179"/>
        <w:gridCol w:w="1011"/>
      </w:tblGrid>
      <w:tr w:rsidR="00CD610C" w:rsidRPr="00CD610C" w:rsidTr="00E17D87">
        <w:trPr>
          <w:trHeight w:val="845"/>
        </w:trPr>
        <w:tc>
          <w:tcPr>
            <w:tcW w:w="5558" w:type="dxa"/>
          </w:tcPr>
          <w:p w:rsidR="00CD610C" w:rsidRPr="00CD610C" w:rsidRDefault="00CD610C" w:rsidP="00CD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347" w:type="dxa"/>
          </w:tcPr>
          <w:p w:rsidR="00CD610C" w:rsidRPr="00CD610C" w:rsidRDefault="00CD610C" w:rsidP="00CD6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D610C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013 г</w:t>
              </w:r>
            </w:smartTag>
            <w:r w:rsidRPr="00CD6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(справочно) </w:t>
            </w:r>
          </w:p>
        </w:tc>
        <w:tc>
          <w:tcPr>
            <w:tcW w:w="1011" w:type="dxa"/>
          </w:tcPr>
          <w:p w:rsidR="00CD610C" w:rsidRPr="00CD610C" w:rsidRDefault="00CD610C" w:rsidP="00CD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1179" w:type="dxa"/>
          </w:tcPr>
          <w:p w:rsidR="00CD610C" w:rsidRPr="00CD610C" w:rsidRDefault="00CD610C" w:rsidP="00CD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1011" w:type="dxa"/>
          </w:tcPr>
          <w:p w:rsidR="00CD610C" w:rsidRPr="00CD610C" w:rsidRDefault="00CD610C" w:rsidP="00CD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г.</w:t>
            </w:r>
          </w:p>
        </w:tc>
      </w:tr>
      <w:tr w:rsidR="00CD610C" w:rsidRPr="00CD610C" w:rsidTr="00E17D87">
        <w:trPr>
          <w:trHeight w:val="953"/>
        </w:trPr>
        <w:tc>
          <w:tcPr>
            <w:tcW w:w="5558" w:type="dxa"/>
          </w:tcPr>
          <w:p w:rsidR="00CD610C" w:rsidRPr="00CD610C" w:rsidRDefault="00CD610C" w:rsidP="00CD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Снижение уровня общей безработицы в районе</w:t>
            </w:r>
          </w:p>
        </w:tc>
        <w:tc>
          <w:tcPr>
            <w:tcW w:w="1347" w:type="dxa"/>
            <w:vAlign w:val="center"/>
          </w:tcPr>
          <w:p w:rsidR="00CD610C" w:rsidRPr="00CD610C" w:rsidRDefault="00CD610C" w:rsidP="00CD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%</w:t>
            </w:r>
          </w:p>
        </w:tc>
        <w:tc>
          <w:tcPr>
            <w:tcW w:w="1011" w:type="dxa"/>
            <w:vAlign w:val="center"/>
          </w:tcPr>
          <w:p w:rsidR="00CD610C" w:rsidRPr="00CD610C" w:rsidRDefault="00CD610C" w:rsidP="00CD6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%</w:t>
            </w:r>
          </w:p>
        </w:tc>
        <w:tc>
          <w:tcPr>
            <w:tcW w:w="1179" w:type="dxa"/>
            <w:vAlign w:val="center"/>
          </w:tcPr>
          <w:p w:rsidR="00CD610C" w:rsidRPr="00CD610C" w:rsidRDefault="00CD610C" w:rsidP="00CD6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%</w:t>
            </w:r>
          </w:p>
        </w:tc>
        <w:tc>
          <w:tcPr>
            <w:tcW w:w="1011" w:type="dxa"/>
            <w:vAlign w:val="center"/>
          </w:tcPr>
          <w:p w:rsidR="00CD610C" w:rsidRPr="00CD610C" w:rsidRDefault="00CD610C" w:rsidP="00CD61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%</w:t>
            </w:r>
          </w:p>
        </w:tc>
      </w:tr>
    </w:tbl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0C" w:rsidRPr="00CD610C" w:rsidRDefault="00CD610C" w:rsidP="00CD610C">
      <w:pPr>
        <w:numPr>
          <w:ilvl w:val="1"/>
          <w:numId w:val="18"/>
        </w:numPr>
        <w:spacing w:after="0" w:line="240" w:lineRule="auto"/>
        <w:ind w:left="0" w:right="-568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бзац  2 главы 8  «</w:t>
      </w: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за счет средств местного бюджета, с расшифровкой по главным распорядителям средств, по основным мероприятиям подпрограмм, по годам реализации муниципальной программы» и</w:t>
      </w:r>
      <w:r w:rsidRPr="00CD61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ложить в новой редакции: </w:t>
      </w:r>
    </w:p>
    <w:p w:rsidR="00CD610C" w:rsidRPr="00CD610C" w:rsidRDefault="00CD610C" w:rsidP="00CD610C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Общий объем финансирования из бюджета МО «Кяхтинский район» 949119,14 руб. в том числе по годам» </w:t>
      </w:r>
    </w:p>
    <w:p w:rsidR="00CD610C" w:rsidRPr="00CD610C" w:rsidRDefault="00CD610C" w:rsidP="00CD610C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b"/>
        <w:tblW w:w="10040" w:type="dxa"/>
        <w:tblLook w:val="04A0" w:firstRow="1" w:lastRow="0" w:firstColumn="1" w:lastColumn="0" w:noHBand="0" w:noVBand="1"/>
      </w:tblPr>
      <w:tblGrid>
        <w:gridCol w:w="3676"/>
        <w:gridCol w:w="2010"/>
        <w:gridCol w:w="2896"/>
        <w:gridCol w:w="1458"/>
      </w:tblGrid>
      <w:tr w:rsidR="00CD610C" w:rsidRPr="00CD610C" w:rsidTr="00E17D87">
        <w:trPr>
          <w:trHeight w:val="783"/>
        </w:trPr>
        <w:tc>
          <w:tcPr>
            <w:tcW w:w="3676" w:type="dxa"/>
            <w:vMerge w:val="restart"/>
          </w:tcPr>
          <w:p w:rsidR="00CD610C" w:rsidRPr="00CD610C" w:rsidRDefault="00CD610C" w:rsidP="00CD610C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10C" w:rsidRPr="00CD610C" w:rsidRDefault="00CD610C" w:rsidP="00CD610C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10C" w:rsidRPr="00CD610C" w:rsidRDefault="00CD610C" w:rsidP="00CD610C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, руб. </w:t>
            </w:r>
          </w:p>
        </w:tc>
        <w:tc>
          <w:tcPr>
            <w:tcW w:w="2010" w:type="dxa"/>
          </w:tcPr>
          <w:p w:rsidR="00CD610C" w:rsidRPr="00CD610C" w:rsidRDefault="00CD610C" w:rsidP="00CD610C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</w:p>
        </w:tc>
        <w:tc>
          <w:tcPr>
            <w:tcW w:w="2896" w:type="dxa"/>
          </w:tcPr>
          <w:p w:rsidR="00CD610C" w:rsidRPr="00CD610C" w:rsidRDefault="00CD610C" w:rsidP="00CD610C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458" w:type="dxa"/>
          </w:tcPr>
          <w:p w:rsidR="00CD610C" w:rsidRPr="00CD610C" w:rsidRDefault="00CD610C" w:rsidP="00CD610C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</w:p>
        </w:tc>
      </w:tr>
      <w:tr w:rsidR="00CD610C" w:rsidRPr="00CD610C" w:rsidTr="00E17D87">
        <w:trPr>
          <w:trHeight w:val="783"/>
        </w:trPr>
        <w:tc>
          <w:tcPr>
            <w:tcW w:w="3676" w:type="dxa"/>
            <w:vMerge/>
          </w:tcPr>
          <w:p w:rsidR="00CD610C" w:rsidRPr="00CD610C" w:rsidRDefault="00CD610C" w:rsidP="00CD610C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</w:tcPr>
          <w:p w:rsidR="00CD610C" w:rsidRPr="00CD610C" w:rsidRDefault="00CD610C" w:rsidP="00CD610C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649,48</w:t>
            </w:r>
          </w:p>
        </w:tc>
        <w:tc>
          <w:tcPr>
            <w:tcW w:w="2896" w:type="dxa"/>
          </w:tcPr>
          <w:p w:rsidR="00CD610C" w:rsidRPr="00CD610C" w:rsidRDefault="00CD610C" w:rsidP="00CD610C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979,26</w:t>
            </w:r>
          </w:p>
        </w:tc>
        <w:tc>
          <w:tcPr>
            <w:tcW w:w="1458" w:type="dxa"/>
          </w:tcPr>
          <w:p w:rsidR="00CD610C" w:rsidRPr="00CD610C" w:rsidRDefault="00CD610C" w:rsidP="00CD610C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490,40</w:t>
            </w:r>
          </w:p>
        </w:tc>
      </w:tr>
    </w:tbl>
    <w:p w:rsidR="00CD610C" w:rsidRPr="00CD610C" w:rsidRDefault="00CD610C" w:rsidP="00CD610C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0C" w:rsidRPr="00CD610C" w:rsidRDefault="00CD610C" w:rsidP="00CD610C">
      <w:pPr>
        <w:numPr>
          <w:ilvl w:val="2"/>
          <w:numId w:val="18"/>
        </w:numPr>
        <w:spacing w:after="0" w:line="240" w:lineRule="auto"/>
        <w:ind w:left="0" w:right="-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3 главы 8 </w:t>
      </w:r>
      <w:r w:rsidRPr="00CD61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за счет средств местного бюджета, с расшифровкой по главным распорядителям средств, по основным мероприятиям подпрограмм, по годам реализации муниципальной программы»</w:t>
      </w:r>
      <w:r w:rsidRPr="00CD6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61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ложить в новой редакции: </w:t>
      </w:r>
    </w:p>
    <w:p w:rsidR="00CD610C" w:rsidRPr="00CD610C" w:rsidRDefault="00CD610C" w:rsidP="00CD610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счет затрат из средств местного бюджета запланированных на 2015 год </w:t>
      </w: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основных мероприятий программы:</w:t>
      </w:r>
    </w:p>
    <w:p w:rsidR="00CD610C" w:rsidRPr="00CD610C" w:rsidRDefault="00CD610C" w:rsidP="00CD610C">
      <w:pPr>
        <w:numPr>
          <w:ilvl w:val="0"/>
          <w:numId w:val="1"/>
        </w:numPr>
        <w:spacing w:before="100" w:beforeAutospacing="1" w:after="100" w:afterAutospacing="1" w:line="240" w:lineRule="auto"/>
        <w:ind w:left="0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раждан участвующих в программе – 206 чел.</w:t>
      </w:r>
    </w:p>
    <w:p w:rsidR="00CD610C" w:rsidRPr="00CD610C" w:rsidRDefault="00CD610C" w:rsidP="00CD610C">
      <w:pPr>
        <w:numPr>
          <w:ilvl w:val="0"/>
          <w:numId w:val="1"/>
        </w:numPr>
        <w:spacing w:before="100" w:beforeAutospacing="1" w:after="100" w:afterAutospacing="1" w:line="240" w:lineRule="auto"/>
        <w:ind w:left="0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ериод работы - 1мес. (норма 160час. в месяц / 8час / 5час. в </w:t>
      </w:r>
      <w:proofErr w:type="spellStart"/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spellEnd"/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. = 4нед.)</w:t>
      </w:r>
    </w:p>
    <w:p w:rsidR="00CD610C" w:rsidRPr="00CD610C" w:rsidRDefault="00CD610C" w:rsidP="00CD610C">
      <w:pPr>
        <w:numPr>
          <w:ilvl w:val="0"/>
          <w:numId w:val="1"/>
        </w:numPr>
        <w:spacing w:before="100" w:beforeAutospacing="1" w:after="100" w:afterAutospacing="1" w:line="240" w:lineRule="auto"/>
        <w:ind w:left="0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принимается из расчета минимальной при условии сокращенной нормы рабочего времени в 8 раз для одного человека. </w:t>
      </w:r>
    </w:p>
    <w:p w:rsidR="00CD610C" w:rsidRPr="00CD610C" w:rsidRDefault="00CD610C" w:rsidP="00CD610C">
      <w:pPr>
        <w:numPr>
          <w:ilvl w:val="0"/>
          <w:numId w:val="1"/>
        </w:numPr>
        <w:spacing w:before="100" w:beforeAutospacing="1" w:after="100" w:afterAutospacing="1" w:line="240" w:lineRule="auto"/>
        <w:ind w:left="0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8947,5  руб. / 8 час = 1118,44 руб. С учетом начислений на выплаты по оплате труда 30,2 % - 1456,21 руб.</w:t>
      </w:r>
    </w:p>
    <w:p w:rsidR="00CD610C" w:rsidRPr="00CD610C" w:rsidRDefault="00CD610C" w:rsidP="00CD610C">
      <w:pPr>
        <w:numPr>
          <w:ilvl w:val="0"/>
          <w:numId w:val="1"/>
        </w:numPr>
        <w:spacing w:before="100" w:beforeAutospacing="1" w:after="100" w:afterAutospacing="1" w:line="240" w:lineRule="auto"/>
        <w:ind w:left="0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: 206 чел.* 1456,21* 1мес.=299979,26 рублей</w:t>
      </w:r>
    </w:p>
    <w:p w:rsidR="00CD610C" w:rsidRPr="00CD610C" w:rsidRDefault="00CD610C" w:rsidP="00CD610C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затрат из средств местного бюджета запланированных на 2016 год </w:t>
      </w: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основных мероприятий программы:</w:t>
      </w:r>
    </w:p>
    <w:p w:rsidR="00CD610C" w:rsidRPr="00CD610C" w:rsidRDefault="00CD610C" w:rsidP="00CD610C">
      <w:pPr>
        <w:numPr>
          <w:ilvl w:val="0"/>
          <w:numId w:val="1"/>
        </w:numPr>
        <w:spacing w:before="100" w:beforeAutospacing="1" w:after="100" w:afterAutospacing="1" w:line="240" w:lineRule="auto"/>
        <w:ind w:left="0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раждан участвующих в программе – 240 чел.</w:t>
      </w:r>
    </w:p>
    <w:p w:rsidR="00CD610C" w:rsidRPr="00CD610C" w:rsidRDefault="00CD610C" w:rsidP="00CD610C">
      <w:pPr>
        <w:numPr>
          <w:ilvl w:val="0"/>
          <w:numId w:val="1"/>
        </w:numPr>
        <w:spacing w:before="100" w:beforeAutospacing="1" w:after="100" w:afterAutospacing="1" w:line="240" w:lineRule="auto"/>
        <w:ind w:left="0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ериод работы - 1мес. (норма 160час. в месяц / 8час / 5час. в </w:t>
      </w:r>
      <w:proofErr w:type="spellStart"/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spellEnd"/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. = 4нед.)</w:t>
      </w:r>
    </w:p>
    <w:p w:rsidR="00CD610C" w:rsidRPr="00CD610C" w:rsidRDefault="00CD610C" w:rsidP="00CD610C">
      <w:pPr>
        <w:numPr>
          <w:ilvl w:val="0"/>
          <w:numId w:val="1"/>
        </w:numPr>
        <w:spacing w:before="100" w:beforeAutospacing="1" w:after="100" w:afterAutospacing="1" w:line="240" w:lineRule="auto"/>
        <w:ind w:left="0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принимается из расчета минимальной при условии сокращенной нормы рабочего времени в 8 раз для одного человека. </w:t>
      </w:r>
    </w:p>
    <w:p w:rsidR="00CD610C" w:rsidRPr="00CD610C" w:rsidRDefault="00CD610C" w:rsidP="00CD610C">
      <w:pPr>
        <w:numPr>
          <w:ilvl w:val="0"/>
          <w:numId w:val="1"/>
        </w:numPr>
        <w:spacing w:before="100" w:beforeAutospacing="1" w:after="100" w:afterAutospacing="1" w:line="240" w:lineRule="auto"/>
        <w:ind w:left="0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8947,5  руб. / 8 час = 1118,44 руб. С учетом начислений на выплаты по оплате труда 30,2 % - 1456,21 руб.</w:t>
      </w:r>
    </w:p>
    <w:p w:rsidR="00CD610C" w:rsidRPr="00CD610C" w:rsidRDefault="00CD610C" w:rsidP="00CD610C">
      <w:pPr>
        <w:numPr>
          <w:ilvl w:val="0"/>
          <w:numId w:val="1"/>
        </w:numPr>
        <w:spacing w:before="100" w:beforeAutospacing="1" w:after="100" w:afterAutospacing="1" w:line="240" w:lineRule="auto"/>
        <w:ind w:left="0" w:right="-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: 240 чел.* 1456,21* 1мес.=349490,40 рублей».</w:t>
      </w: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3B711E" w:rsidP="003B711E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7EFD84" wp14:editId="0709B959">
            <wp:extent cx="5940425" cy="7618508"/>
            <wp:effectExtent l="0" t="0" r="3175" b="1905"/>
            <wp:docPr id="2" name="Рисунок 2" descr="C:\Users\0E3B~1\AppData\Local\Temp\FineReader12.0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0E3B~1\AppData\Local\Temp\FineReader12.00\media\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CD610C" w:rsidRDefault="00CD610C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917360" w:rsidRPr="00917360" w:rsidRDefault="00917360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1736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тверждена </w:t>
      </w:r>
    </w:p>
    <w:p w:rsidR="00917360" w:rsidRPr="00917360" w:rsidRDefault="00917360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1736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остановлением Администрации </w:t>
      </w:r>
    </w:p>
    <w:p w:rsidR="00917360" w:rsidRPr="00917360" w:rsidRDefault="00917360" w:rsidP="0091736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1736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МО «Кяхтинский район» </w:t>
      </w:r>
    </w:p>
    <w:p w:rsidR="00917360" w:rsidRPr="00917360" w:rsidRDefault="00917360" w:rsidP="00917360">
      <w:pPr>
        <w:spacing w:after="0" w:line="240" w:lineRule="auto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1736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т «01 » 07. 2015г. №  248 </w:t>
      </w: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рганизация общественных и временных работ в МО «Кяхтинский район» на 2014-2016 годы» </w:t>
      </w: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647"/>
        <w:gridCol w:w="1559"/>
        <w:gridCol w:w="1559"/>
        <w:gridCol w:w="1756"/>
      </w:tblGrid>
      <w:tr w:rsidR="00917360" w:rsidRPr="00917360" w:rsidTr="00655E94">
        <w:tc>
          <w:tcPr>
            <w:tcW w:w="3085" w:type="dxa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О «Кяхтинский район» </w:t>
            </w:r>
          </w:p>
        </w:tc>
      </w:tr>
      <w:tr w:rsidR="00917360" w:rsidRPr="00917360" w:rsidTr="00655E94">
        <w:tc>
          <w:tcPr>
            <w:tcW w:w="3085" w:type="dxa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исполнители программы 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17360" w:rsidRPr="00917360" w:rsidTr="00655E94">
        <w:tc>
          <w:tcPr>
            <w:tcW w:w="3085" w:type="dxa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ы программы 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917360" w:rsidRPr="00917360" w:rsidTr="00655E94">
        <w:tc>
          <w:tcPr>
            <w:tcW w:w="3085" w:type="dxa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 кодекс РФ от 30.12.2001 г. №197-ФЗ;</w:t>
            </w:r>
          </w:p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он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от 19.04.1991 г. №1032-1 "</w:t>
            </w:r>
            <w:r w:rsidRPr="00917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7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ости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7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ления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7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7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йской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7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ции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;</w:t>
            </w:r>
          </w:p>
          <w:p w:rsidR="00917360" w:rsidRPr="00917360" w:rsidRDefault="00917360" w:rsidP="00917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14.07.1997 г. № 875 "Об утверждении Положения об организации общественных работ"</w:t>
            </w:r>
          </w:p>
          <w:p w:rsidR="00917360" w:rsidRPr="00917360" w:rsidRDefault="00917360" w:rsidP="00917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Б от 11.12.2013 № 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6 "Об утверждении Перечня видов общественных работ в Республике Бурятия на 2014 год".</w:t>
            </w:r>
          </w:p>
        </w:tc>
      </w:tr>
      <w:tr w:rsidR="00917360" w:rsidRPr="00917360" w:rsidTr="00655E94">
        <w:tc>
          <w:tcPr>
            <w:tcW w:w="3085" w:type="dxa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плексной системы временного трудоустройства и дополнительной материальной поддержки безработных граждан: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1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ывающих</w:t>
            </w:r>
            <w:proofErr w:type="gramEnd"/>
            <w:r w:rsidRPr="0091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удности в поиске работы,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возрасте от 18 до 20 лет, имеющих среднее профессиональное образование и ищущих работу впервые.  </w:t>
            </w:r>
          </w:p>
        </w:tc>
      </w:tr>
      <w:tr w:rsidR="00917360" w:rsidRPr="00917360" w:rsidTr="00655E94">
        <w:tc>
          <w:tcPr>
            <w:tcW w:w="3085" w:type="dxa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чих мест для временного трудоустройства граждан на территории Кяхтинского района;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и удовлетворение потребностей работодателей в выполнении работ, носящих временный и сезонный характер;</w:t>
            </w:r>
          </w:p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 оплаты  труда  участников временной  занятости  на  уровне  не  ниже  минимального  </w:t>
            </w:r>
            <w:proofErr w:type="gramStart"/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  <w:proofErr w:type="gramEnd"/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</w:t>
            </w:r>
          </w:p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 условий  для  трудоустройства  и  поддержки безработных граждан;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работка мотивации к труду у молодежи, начинающей трудовую деятельность; </w:t>
            </w:r>
          </w:p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ориентация молодежи, воспитание  добросовестного  отношения  к  труду, уважение  к  рабочим  профессиям.</w:t>
            </w:r>
          </w:p>
        </w:tc>
      </w:tr>
      <w:tr w:rsidR="00917360" w:rsidRPr="00917360" w:rsidTr="00655E94">
        <w:trPr>
          <w:trHeight w:val="390"/>
        </w:trPr>
        <w:tc>
          <w:tcPr>
            <w:tcW w:w="3085" w:type="dxa"/>
            <w:vMerge w:val="restart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общей безработицы в районе.</w:t>
            </w:r>
          </w:p>
        </w:tc>
      </w:tr>
      <w:tr w:rsidR="00917360" w:rsidRPr="00917360" w:rsidTr="00655E94">
        <w:trPr>
          <w:trHeight w:val="240"/>
        </w:trPr>
        <w:tc>
          <w:tcPr>
            <w:tcW w:w="3085" w:type="dxa"/>
            <w:vMerge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справо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1736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</w:tc>
      </w:tr>
      <w:tr w:rsidR="00917360" w:rsidRPr="00917360" w:rsidTr="00655E94">
        <w:trPr>
          <w:trHeight w:val="240"/>
        </w:trPr>
        <w:tc>
          <w:tcPr>
            <w:tcW w:w="3085" w:type="dxa"/>
            <w:vMerge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%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%</w:t>
            </w:r>
          </w:p>
        </w:tc>
      </w:tr>
      <w:tr w:rsidR="00917360" w:rsidRPr="00917360" w:rsidTr="00655E94">
        <w:tc>
          <w:tcPr>
            <w:tcW w:w="3085" w:type="dxa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6 годы, без выделения этапов</w:t>
            </w:r>
          </w:p>
        </w:tc>
      </w:tr>
      <w:tr w:rsidR="00917360" w:rsidRPr="00917360" w:rsidTr="00655E94">
        <w:tc>
          <w:tcPr>
            <w:tcW w:w="3085" w:type="dxa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из бюджета МО «Кяхтинский район» - 949119,14  руб., в том числе по годам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1559"/>
              <w:gridCol w:w="1559"/>
            </w:tblGrid>
            <w:tr w:rsidR="00917360" w:rsidRPr="00917360" w:rsidTr="00655E94">
              <w:tc>
                <w:tcPr>
                  <w:tcW w:w="1559" w:type="dxa"/>
                  <w:shd w:val="clear" w:color="auto" w:fill="auto"/>
                </w:tcPr>
                <w:p w:rsidR="00917360" w:rsidRPr="00917360" w:rsidRDefault="00917360" w:rsidP="009173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917360" w:rsidRPr="00917360" w:rsidRDefault="00917360" w:rsidP="00917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173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1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917360" w:rsidRPr="00917360" w:rsidRDefault="00917360" w:rsidP="00917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173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917360" w:rsidRPr="00917360" w:rsidRDefault="00917360" w:rsidP="00917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173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</w:tr>
            <w:tr w:rsidR="00917360" w:rsidRPr="00917360" w:rsidTr="00655E94">
              <w:tc>
                <w:tcPr>
                  <w:tcW w:w="1559" w:type="dxa"/>
                  <w:shd w:val="clear" w:color="auto" w:fill="auto"/>
                </w:tcPr>
                <w:p w:rsidR="00917360" w:rsidRPr="00917360" w:rsidRDefault="00917360" w:rsidP="009173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173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естный бюджет, руб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917360" w:rsidRPr="00917360" w:rsidRDefault="00917360" w:rsidP="00917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173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99649,4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917360" w:rsidRPr="00917360" w:rsidRDefault="00917360" w:rsidP="00917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173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99979,2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917360" w:rsidRPr="00917360" w:rsidRDefault="00917360" w:rsidP="009173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1736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49490,40</w:t>
                  </w:r>
                </w:p>
              </w:tc>
            </w:tr>
          </w:tbl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7360" w:rsidRPr="00917360" w:rsidTr="00655E94">
        <w:tc>
          <w:tcPr>
            <w:tcW w:w="3085" w:type="dxa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917360" w:rsidRPr="00917360" w:rsidRDefault="00917360" w:rsidP="0091736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667 дополнительных рабочих мест для временного трудоустройства безработных граждан</w:t>
            </w:r>
            <w:r w:rsidRPr="0091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 2014 – 221, 2015 – 206, 2016 – 240;</w:t>
            </w:r>
          </w:p>
          <w:p w:rsidR="00917360" w:rsidRPr="00917360" w:rsidRDefault="00917360" w:rsidP="0091736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уровня общей безработицы в 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е по годам: 2014 до 5,2%, 2015 до 5,1%, 2016 до 4,9%.</w:t>
            </w:r>
          </w:p>
        </w:tc>
      </w:tr>
    </w:tbl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, основные проблемы развития</w:t>
      </w: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тъемлемой  формой занятости любого цивилизованного рынка труда независимо от степени благополучия общества являются временные и общественные работы. 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работы – это трудовая деятельность, имеющая социально – полезную направленность и организуемая в качестве дополнительной социальной поддержки гражданам, ищущим работу и в первую очередь испытывающим трудности в поиске работы. Участие граждан в общественных работах позволяет поддержать их жизненный уровень в период временного затруднения с трудоустройством.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работы организуются для выполнения безработными или ищущими работу гражданами, как правило, подсобных, вспомогательных и других работ, не требующих дополнительной профессиональной подготовки.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 проведения оплачиваемых общественных работ  является: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возможности временной работы и дополнительной  материальной поддержки безработным и ищущим работу гражданам;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 и развитие мотивации к труду у лиц, имеющих длительный перерыв в работе или не имеющих опыта работы;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здание условий приобретения трудовых навыков у молодежи;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ие потребностей  территорий и организаций в выполнении работ, носящих временный характер;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нехватки сезонной рабочей силы на предприятиях в весеннее-летний период.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жегодно в центр занятости населения Кяхтинского района обращается  около 800 граждан ищущих работу. Только за 2013 год зарегистрировано в качестве безработных 240 человек, 29 инвалидов, 41 человек </w:t>
      </w:r>
      <w:proofErr w:type="spellStart"/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енсионного</w:t>
      </w:r>
      <w:proofErr w:type="spellEnd"/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,  3 одиноких родителя, 11 многодетных родителей, 20 граждан освобождены с мест лишения свободы и 2 человека уволены с военной службы. Из общего числа обратившихся 194 человека длительно более года не работающие и стремящиеся возобновить трудовую деятельность.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ющаяся низкая конкурентоспособность на рынке труда отдельных категорий (граждан без практического опыта работы; женщин, имеющих малолетних детей; инвалидов; граждан уволенных с военной службы; лиц </w:t>
      </w:r>
      <w:proofErr w:type="spellStart"/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енсионного</w:t>
      </w:r>
      <w:proofErr w:type="spellEnd"/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и др.) значительно осложняют проблему их трудоустройства.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работы в первую очередь  направлены на содействие трудоустройства граждан данных категорий.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цель политики в отношении рынка труда заключается в том, чтобы достичь приближения к количественному и качественному равновесию спроса и предложения рабочей силы. </w:t>
      </w:r>
    </w:p>
    <w:p w:rsidR="00917360" w:rsidRPr="00917360" w:rsidRDefault="00917360" w:rsidP="009173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м, способным смягчить остроту проблемы трудоустройства на рынке труда, выступают оплачиваемые общественные работы.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 молодежи, их социальная адаптация и подготовка к профессиональной трудовой деятельности по прежнему является приоритетным направлением в развитии экономики муниципального образования, выполнение которого позволит обеспечить реализацию прав молодых людей на труд, использовать их потенциал.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развитием экономики района, новых возможностей предприятий различных форм собственности, предполагающих создание временных рабочих мест, необходимо развитие и организация общественных работ, что и предполагает данная муниципальная программа. 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60" w:rsidRPr="00917360" w:rsidRDefault="00917360" w:rsidP="00917360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 и цели муниципальной программы и планируемые основные индикаторы</w:t>
      </w:r>
    </w:p>
    <w:p w:rsidR="00917360" w:rsidRPr="00917360" w:rsidRDefault="00917360" w:rsidP="00917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создание комплексной системы временного трудоустройства и дополнительной материальной поддержки безработных граждан: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ывающих трудности в поиске работы,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возрасте от 18 до 20 лет, имеющих среднее профессиональное образование и ищущих работу впервые.  </w:t>
      </w:r>
    </w:p>
    <w:p w:rsidR="00917360" w:rsidRPr="00917360" w:rsidRDefault="00917360" w:rsidP="00917360">
      <w:pPr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 правом при трудоустройстве на общественные и временные работы пользуются граждане: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оящие на учете в отделении полиции, освобожденные из </w:t>
      </w:r>
      <w:proofErr w:type="spellStart"/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удовых колоний, мест лишения свободы и закончившие специальные учебно - воспитательные учреждения;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валиды, имеющие в соответствии с индивидуальной программой реабилитации рекомендации к труду;</w:t>
      </w: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детей-сирот и детей, оставшихся без попечения родителей;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семей безработных граждан, многодетных семей, семей беженцев и вынужденных переселенцев;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возрасте от 18 до 20 лет, имеющих среднее профессиональное образование и ищущих работу впервые.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индикатором  </w:t>
      </w: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Организация общественных и временных работ в МО «</w:t>
      </w:r>
      <w:proofErr w:type="spellStart"/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икй</w:t>
      </w:r>
      <w:proofErr w:type="spellEnd"/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4-2016 годы»  является снижение уровня общей безработицы в районе. Плановые значения 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2014г.-5,2%; 2015г.- 5,1%;  2016г. – 4,9%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60" w:rsidRPr="00917360" w:rsidRDefault="00917360" w:rsidP="00917360">
      <w:pPr>
        <w:numPr>
          <w:ilvl w:val="0"/>
          <w:numId w:val="10"/>
        </w:numPr>
        <w:spacing w:after="0" w:line="240" w:lineRule="auto"/>
        <w:ind w:right="-8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и описание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муниципальной программы планируется: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667 дополнительных рабочих мест для организации общественных и временных работ, в том числе по годам: 2014 – 221, 2015 – 206, 2016 – 240;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зить уровень общей безработицы в районе с 5,3% в 2013 году до 5,2% в </w:t>
      </w:r>
      <w:smartTag w:uri="urn:schemas-microsoft-com:office:smarttags" w:element="metricconverter">
        <w:smartTagPr>
          <w:attr w:name="ProductID" w:val="2014 г"/>
        </w:smartTagPr>
        <w:r w:rsidRPr="009173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 5,1% в 2015г., до 4,9% в 2016г.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60" w:rsidRPr="00917360" w:rsidRDefault="00917360" w:rsidP="00917360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 с указанием сроков их реализации и ожидаемых результатов</w:t>
      </w: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17360" w:rsidRPr="00917360" w:rsidRDefault="00917360" w:rsidP="0091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Кяхтинского района на 2014-2016 годы представлен с учетом Постановления  Правительства  РБ от 11.12.2013 г. № 646 «Об утверждении перечня видов общественных работ в Республике Бурятия на 2014 год»</w:t>
      </w:r>
    </w:p>
    <w:p w:rsidR="00917360" w:rsidRPr="00917360" w:rsidRDefault="00917360" w:rsidP="0091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2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939"/>
        <w:gridCol w:w="2076"/>
        <w:gridCol w:w="1561"/>
        <w:gridCol w:w="2248"/>
      </w:tblGrid>
      <w:tr w:rsidR="00917360" w:rsidRPr="00917360" w:rsidTr="00655E94">
        <w:trPr>
          <w:trHeight w:val="1060"/>
        </w:trPr>
        <w:tc>
          <w:tcPr>
            <w:tcW w:w="900" w:type="dxa"/>
            <w:shd w:val="clear" w:color="auto" w:fill="auto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39" w:type="dxa"/>
            <w:shd w:val="clear" w:color="auto" w:fill="auto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76" w:type="dxa"/>
            <w:shd w:val="clear" w:color="auto" w:fill="auto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61" w:type="dxa"/>
            <w:shd w:val="clear" w:color="auto" w:fill="auto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48" w:type="dxa"/>
            <w:shd w:val="clear" w:color="auto" w:fill="auto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917360" w:rsidRPr="00917360" w:rsidTr="00655E94">
        <w:trPr>
          <w:trHeight w:val="2857"/>
        </w:trPr>
        <w:tc>
          <w:tcPr>
            <w:tcW w:w="900" w:type="dxa"/>
            <w:shd w:val="clear" w:color="auto" w:fill="auto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9" w:type="dxa"/>
            <w:shd w:val="clear" w:color="auto" w:fill="auto"/>
          </w:tcPr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общественных работ на территории района по видам общественных работ 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Возделывание и уборка овощей, плодов и технических культур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бой скот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готовка и переработка сельскохозяйственной продукци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готовка кормов, сен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работка и уборка кормовых культур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ереборка и посадка картофеля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севу и посевные работ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дготовка почв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Обслуживание и ремонт сельскохозяйственной техник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Работы в теплично-садовых хозяйствах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Работы, связанные с содержанием и выпасом скота, содержанием птиц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Разборка старых ферм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Сезонная помощь при проведении сельскохозяйственных работ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Скирдование солом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Сортировка овощей 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Укладка овощей на хранение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Заготовка, сортировка, фасовка дикорос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Уничтожение сорняк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Борьба с сельскохозяйственными вредителям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Вывоз органик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 Обрезка деревье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Посадка, прополка, полив и уборка овощных культур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Работа на овощной базе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Стрижка животных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Вязание сеток для овоще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е хозяйство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Обрубка сучьев, </w:t>
            </w:r>
            <w:proofErr w:type="spellStart"/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елевка</w:t>
            </w:r>
            <w:proofErr w:type="spellEnd"/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евесин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Заготовка хвойной лапки, лесных семян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Заготовка др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Очистка лесосек от порубочных остатк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Подготовка почвы под питомники и лесопосадки, уход за насаждениям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Посадка сеянце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Сбор и заготовка лекарственных растений, грибов, ягод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Сохранение и развитие лесопаркового хозяйств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Борьба с вредителями лес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ь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Работа в швейных цехах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Расчистка трасс линий электропередач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 Санитарная очистка территорий предприятий и сооруже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 Прием сырья на предприяти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 Производство пищевой продукци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 Мытье и сортировка стеклотар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. Работы по обслуживанию и ремонту зданий, сооруже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 Благоустройство сдаваемых объект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 Земляные работ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 Малярные и штукатурные работ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 Ошкуривание бревен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 Производство строительных материал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 Подсобные, вспомогательные и другие работы при прокладке водопроводных, канализационных и других коммуникац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 Разборка старых кирпичных кладок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 Укладка кирпич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строительство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 Благоустройство, устройство тротуаров и подъездных путе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 Выращивание и уход за посадками, обрезка веток для обеспечения видимост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 Демонтаж дорог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 Замена поврежденных дорожных знак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 Изготовление и установка снегозадерживающих щитов, их ремонт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 Копание ям для установки барьерного ограждения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 Окраска элементов обустройства дорог, содержание их в чистоте и порядке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. Очистка дорожных покрытий от грязи и снега в местах, недоступных для 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ой техник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 Ремонт и строительство дорожного полотна, дорожных конструкц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 Скашивание травы и вырубка кустарника на обочинах, откосах, уборка порубочных остатк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 Содержание в чистоте и порядке автобусных остановок, площадок и элементов их обустройств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 Строительство тротуаров для пешеход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 Уборка придорожной полос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 Уход за снегозащитными, лесными полосам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 Работы по установке барьерного ограждения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 Ремонт мост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, общественное питание, бытовое обслуживание,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снабжение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 Доставка товаров на дом по заказам населения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 Мытье посуд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 Торговое обслуживание населения в местах отдых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 Упаковка, фасовка товар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 Чистка, пошив и ремонт одежд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 Распространение и торговля печатными изданиям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 и связь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. Земляные работы по 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кладке линий связ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 Замена столбов телефонной лини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 Работа на мойках автотранспорт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 Очистка железнодорожного полотн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 Очистка станционных и подъездных путе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 Помощь в транспортном обслуживании населения и учрежде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 Работа станционным рабочим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 Распространение проездных билет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 Расчистка от снега железнодорожных платформ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 Ремонт и строительство железнодорожных путе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 Доставка корреспонденци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 Мониторинг работы городского пассажирского транспорт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 Работа монтером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 Работа на общественном транспорте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, культура, искусство и наука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 Участие в археологических раскопках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 Работы по делопроизводству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 Косметический ремонт экспозиционных залов и оборудования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 Работа по организации летнего труда несовершеннолетних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 Обслуживание аттракцион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. Обслуживание библиотечной сфер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 Обслуживание культурно-массовых мероприят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 Обслуживание зданий и помеще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 Работы по озеленению и благоустройству парков, зон отдых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 Приведение в порядок воинских захоронений, мемориалов, братских могил, кладбищ, содержание мест захороне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. Создание условий для деятельности учреждений культуры (установка мебели, оборудования, расклейка афиш и другое)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 Подготовка и проведение культурно-массовых мероприят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 Подготовка праздничных мероприят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 Участие молодежи в добровольных дружинах с целью обеспечения порядка на улицах город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 Работа руководителями кружков по интересам для инвалид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 Помощь в организации работы и досуга инвалидов-колясочник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, физкультура и социальное обеспечение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 Глаженье спецодежды (медицинской)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. Обеспечение социальной поддержки населения (вскапывание огородов, заготовка дров, косметический 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 квартир и другое)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. Обслуживание культурно-массовых мероприятий (спортивных соревнований и др.)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. Озеленение и благоустройство парков, зон отдыха, физкультуры и туризм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. Работа в качестве младшего медперсонала на период массовых отпусков и в период массовых заболеваний (санитарки, уборщицы)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 Прием и выдача верхней одежд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. Стирка белья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 Сбор анкетных данных для персонифицированного учет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. Уход за престарелыми, инвалидами, участниками войн, ветеранам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. Учет и оформление документ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. Формирование подарков для ветеранов, оформление поздравительных открыток, приглашений для участия в праздничных мероприятиях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 Санитарная уборка помещений и уход за больным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 Текущий ремонт в стационарных учреждениях социального обслуживания населения, работы по ремонту и обслуживанию зда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. Бетонирование и покраска (побелка) бордюр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7. Работы по экологическому оздоровлению территорий населенных пункт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 Подсобные работы при эксплуатации водопроводных и канализационных коммуникац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. Подсыпка гравия и песк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 Временные работы по подготовке к отопительному сезону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. Разборка старых дом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 Расчистка прорубе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 Расчистка площадок от снега и залив катк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. Ремонт пече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. Санитарная очистка внутриквартальных территорий и контейнерных площадок от мусора и бытовых отход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 Работа по содержанию и ремонту жилищного фонда и объектов соцкультбыта (детских дошкольных учреждений, спортплощадок, учреждений культуры, здравоохранения, домов для престарелых и инвалидов и т.д.)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. Строительство детских площадок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. Уборка гостиничных номер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. Уборка лестничных площадок жилых дом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 Установка загражде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. Утепление дверей, окон подъездов многоэтажных дом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2. Участие в восстановлении и сохранении храмов, зон отдыха, парков культуры, 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вер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. Уборка свалок, рекультивация свалок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 Монтаж и установка новогодних еле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. Сверка баз данных ветеран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. Участие в мероприятиях по охране общественного порядк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. Участие в проведении мероприятий по охране окружающей среды, регулированию использования водных объектов (проведение мелиоративных работ, оздоровление водоемов, строительство колодцев и др.)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 Доставка корреспонденции, работа курьером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. Занесение информации в базу данных компьютер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. Участие в проведении федеральных и республиканских общественных кампаний (участие в проведении статистических, социологических обследований, переписи населения, переписи скота, опросов общественного мнения и др.)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иды работ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. Уборка и благоустройство территорий, помеще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 Подсобные работ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3. Охрана территорий, зданий, сооруже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. Погрузочно-разгрузочные работ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 Очистка крыш от снег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. Огораживание поле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. Строительно-ремонтные работ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. Сбор и переработка вторичного сырья и отход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. Обновление табличек с названиями улиц, номерами дом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. Организация и проведение встреч с ветеранами с целью патриотического воспитания молодеж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 Обновление старых и установка новых мемориальных табличек с именами героев, погибших при защите Отечеств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. Работа страховым агентом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 Работа поваром, кухонным работником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4. Работы по обслуживанию </w:t>
            </w:r>
            <w:proofErr w:type="spellStart"/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колонок</w:t>
            </w:r>
            <w:proofErr w:type="spellEnd"/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. Распространение рекламы, печатных изда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 Технические работ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. Слесарные работ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МО «Кяхтинский район»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6 годы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ременной занятости граждан</w:t>
            </w:r>
          </w:p>
        </w:tc>
      </w:tr>
      <w:tr w:rsidR="00917360" w:rsidRPr="00917360" w:rsidTr="00655E94">
        <w:trPr>
          <w:trHeight w:val="2857"/>
        </w:trPr>
        <w:tc>
          <w:tcPr>
            <w:tcW w:w="900" w:type="dxa"/>
            <w:shd w:val="clear" w:color="auto" w:fill="auto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</w:p>
        </w:tc>
        <w:tc>
          <w:tcPr>
            <w:tcW w:w="3939" w:type="dxa"/>
            <w:shd w:val="clear" w:color="auto" w:fill="auto"/>
          </w:tcPr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руглого стола с работодателями по организации временной занятости граждан, анализ и ознакомление с новыми нормативными документами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Кяхтинский район»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6 годы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валифицированного подхода работодателей к реализации Программы</w:t>
            </w:r>
          </w:p>
        </w:tc>
      </w:tr>
      <w:tr w:rsidR="00917360" w:rsidRPr="00917360" w:rsidTr="00655E94">
        <w:trPr>
          <w:trHeight w:val="2857"/>
        </w:trPr>
        <w:tc>
          <w:tcPr>
            <w:tcW w:w="900" w:type="dxa"/>
            <w:shd w:val="clear" w:color="auto" w:fill="auto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I</w:t>
            </w: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9" w:type="dxa"/>
            <w:shd w:val="clear" w:color="auto" w:fill="auto"/>
          </w:tcPr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 встреч с гражданами, состоящими на профилактических учетах  на тему:  «Занятость граждан»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Кяхтинский район»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6 годы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ременной занятости граждан группы «риска»</w:t>
            </w:r>
          </w:p>
        </w:tc>
      </w:tr>
      <w:tr w:rsidR="00917360" w:rsidRPr="00917360" w:rsidTr="00655E94">
        <w:trPr>
          <w:trHeight w:val="2857"/>
        </w:trPr>
        <w:tc>
          <w:tcPr>
            <w:tcW w:w="900" w:type="dxa"/>
            <w:shd w:val="clear" w:color="auto" w:fill="auto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9" w:type="dxa"/>
            <w:shd w:val="clear" w:color="auto" w:fill="auto"/>
          </w:tcPr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хода и итогов совместной работы по организации временной занятости граждан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Кяхтинский район»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6 годы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информированности населения </w:t>
            </w:r>
          </w:p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по обеспечению занятости</w:t>
            </w:r>
          </w:p>
        </w:tc>
      </w:tr>
      <w:tr w:rsidR="00917360" w:rsidRPr="00917360" w:rsidTr="00655E94">
        <w:trPr>
          <w:trHeight w:val="2857"/>
        </w:trPr>
        <w:tc>
          <w:tcPr>
            <w:tcW w:w="900" w:type="dxa"/>
            <w:shd w:val="clear" w:color="auto" w:fill="auto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939" w:type="dxa"/>
            <w:shd w:val="clear" w:color="auto" w:fill="auto"/>
          </w:tcPr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занятости  граждан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Кяхтинский район»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6 годы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 дальнейшем результатов мониторинга при планировании организации занятости граждан</w:t>
            </w:r>
          </w:p>
        </w:tc>
      </w:tr>
    </w:tbl>
    <w:p w:rsidR="00917360" w:rsidRPr="00917360" w:rsidRDefault="00917360" w:rsidP="00917360">
      <w:pPr>
        <w:shd w:val="clear" w:color="auto" w:fill="FFFFFF"/>
        <w:spacing w:after="0"/>
        <w:ind w:right="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60" w:rsidRPr="00917360" w:rsidRDefault="00917360" w:rsidP="00917360">
      <w:pPr>
        <w:shd w:val="clear" w:color="auto" w:fill="FFFFFF"/>
        <w:spacing w:after="0"/>
        <w:ind w:right="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индикаторы по годам реализации:</w:t>
      </w:r>
    </w:p>
    <w:p w:rsidR="00917360" w:rsidRPr="00917360" w:rsidRDefault="00917360" w:rsidP="00917360">
      <w:pPr>
        <w:shd w:val="clear" w:color="auto" w:fill="FFFFFF"/>
        <w:spacing w:after="0"/>
        <w:ind w:right="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440"/>
        <w:gridCol w:w="1080"/>
        <w:gridCol w:w="1260"/>
        <w:gridCol w:w="1080"/>
      </w:tblGrid>
      <w:tr w:rsidR="00917360" w:rsidRPr="00917360" w:rsidTr="00655E94">
        <w:trPr>
          <w:trHeight w:val="804"/>
        </w:trPr>
        <w:tc>
          <w:tcPr>
            <w:tcW w:w="5940" w:type="dxa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440" w:type="dxa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17360">
                <w:rPr>
                  <w:rFonts w:ascii="Times New Roman" w:eastAsia="Times New Roman" w:hAnsi="Times New Roman" w:cs="Times New Roman"/>
                  <w:b/>
                  <w:lang w:eastAsia="ru-RU"/>
                </w:rPr>
                <w:t>2013 г</w:t>
              </w:r>
            </w:smartTag>
            <w:r w:rsidRPr="009173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(справочно) </w:t>
            </w:r>
          </w:p>
        </w:tc>
        <w:tc>
          <w:tcPr>
            <w:tcW w:w="1080" w:type="dxa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lang w:eastAsia="ru-RU"/>
              </w:rPr>
              <w:t>2014г.</w:t>
            </w:r>
          </w:p>
        </w:tc>
        <w:tc>
          <w:tcPr>
            <w:tcW w:w="1260" w:type="dxa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lang w:eastAsia="ru-RU"/>
              </w:rPr>
              <w:t>2015г.</w:t>
            </w:r>
          </w:p>
        </w:tc>
        <w:tc>
          <w:tcPr>
            <w:tcW w:w="1080" w:type="dxa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lang w:eastAsia="ru-RU"/>
              </w:rPr>
              <w:t>2016г.</w:t>
            </w:r>
          </w:p>
        </w:tc>
      </w:tr>
      <w:tr w:rsidR="00917360" w:rsidRPr="00917360" w:rsidTr="00655E94">
        <w:trPr>
          <w:trHeight w:val="906"/>
        </w:trPr>
        <w:tc>
          <w:tcPr>
            <w:tcW w:w="5940" w:type="dxa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нижение уровня общей безработицы в районе</w:t>
            </w:r>
          </w:p>
        </w:tc>
        <w:tc>
          <w:tcPr>
            <w:tcW w:w="1440" w:type="dxa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%</w:t>
            </w:r>
          </w:p>
        </w:tc>
        <w:tc>
          <w:tcPr>
            <w:tcW w:w="1080" w:type="dxa"/>
            <w:vAlign w:val="center"/>
          </w:tcPr>
          <w:p w:rsidR="00917360" w:rsidRPr="00917360" w:rsidRDefault="00917360" w:rsidP="00917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%</w:t>
            </w:r>
          </w:p>
        </w:tc>
        <w:tc>
          <w:tcPr>
            <w:tcW w:w="1260" w:type="dxa"/>
            <w:vAlign w:val="center"/>
          </w:tcPr>
          <w:p w:rsidR="00917360" w:rsidRPr="00917360" w:rsidRDefault="00917360" w:rsidP="00917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%</w:t>
            </w:r>
          </w:p>
        </w:tc>
        <w:tc>
          <w:tcPr>
            <w:tcW w:w="1080" w:type="dxa"/>
            <w:vAlign w:val="center"/>
          </w:tcPr>
          <w:p w:rsidR="00917360" w:rsidRPr="00917360" w:rsidRDefault="00917360" w:rsidP="00917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%</w:t>
            </w:r>
          </w:p>
        </w:tc>
      </w:tr>
    </w:tbl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60" w:rsidRPr="00917360" w:rsidRDefault="00917360" w:rsidP="00917360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ы правового регулирования муниципальной программы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60" w:rsidRPr="00917360" w:rsidRDefault="00917360" w:rsidP="0091736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кодекс РФ от 30.12.2001 г. </w:t>
      </w:r>
    </w:p>
    <w:p w:rsidR="00917360" w:rsidRPr="00917360" w:rsidRDefault="00917360" w:rsidP="0091736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9.04.1991 г. №1032-1 "</w:t>
      </w:r>
      <w:r w:rsidRPr="0091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ости</w:t>
      </w: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ия</w:t>
      </w: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</w:t>
      </w: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917360" w:rsidRPr="00917360" w:rsidRDefault="00917360" w:rsidP="0091736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Правительства РФ от 14.07.1997 г. № 875 "Об утверждении Положения об организации общественных работ" </w:t>
      </w:r>
    </w:p>
    <w:p w:rsidR="00917360" w:rsidRPr="00917360" w:rsidRDefault="00917360" w:rsidP="0091736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Б от 11.12.2013 № 646 "Об утверждении Перечня видов общественных работ в Республике Бурятия на 2014 год".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60" w:rsidRPr="00917360" w:rsidRDefault="00917360" w:rsidP="00917360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 краткое описание подпрограмм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Организация общественных и временных работ в МО «Кяхтинский район» на 2014 – 2016 годы»»  не имеет п</w:t>
      </w:r>
      <w:r w:rsidRPr="0091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дпрограмм.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индикаторов муниципальной программы с расшифровкой плановых значений по годам ее реализации</w:t>
      </w:r>
    </w:p>
    <w:p w:rsidR="00917360" w:rsidRPr="00917360" w:rsidRDefault="00917360" w:rsidP="00917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индикатором муниципальной программы является снижение уровня общей безработицы в районе. Плановые значения по годам представлены в таблице:</w:t>
      </w:r>
    </w:p>
    <w:p w:rsidR="00917360" w:rsidRPr="00917360" w:rsidRDefault="00917360" w:rsidP="00917360">
      <w:pPr>
        <w:shd w:val="clear" w:color="auto" w:fill="FFFFFF"/>
        <w:spacing w:after="0"/>
        <w:ind w:right="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577"/>
        <w:gridCol w:w="1433"/>
        <w:gridCol w:w="1578"/>
        <w:gridCol w:w="1433"/>
      </w:tblGrid>
      <w:tr w:rsidR="00917360" w:rsidRPr="00917360" w:rsidTr="00655E94">
        <w:trPr>
          <w:trHeight w:val="498"/>
        </w:trPr>
        <w:tc>
          <w:tcPr>
            <w:tcW w:w="3837" w:type="dxa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577" w:type="dxa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17360">
                <w:rPr>
                  <w:rFonts w:ascii="Times New Roman" w:eastAsia="Times New Roman" w:hAnsi="Times New Roman" w:cs="Times New Roman"/>
                  <w:b/>
                  <w:lang w:eastAsia="ru-RU"/>
                </w:rPr>
                <w:t>2013 г</w:t>
              </w:r>
            </w:smartTag>
            <w:r w:rsidRPr="009173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(справочно) </w:t>
            </w:r>
          </w:p>
        </w:tc>
        <w:tc>
          <w:tcPr>
            <w:tcW w:w="1433" w:type="dxa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lang w:eastAsia="ru-RU"/>
              </w:rPr>
              <w:t>2014г.</w:t>
            </w:r>
          </w:p>
        </w:tc>
        <w:tc>
          <w:tcPr>
            <w:tcW w:w="1578" w:type="dxa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lang w:eastAsia="ru-RU"/>
              </w:rPr>
              <w:t>2015г.</w:t>
            </w:r>
          </w:p>
        </w:tc>
        <w:tc>
          <w:tcPr>
            <w:tcW w:w="1433" w:type="dxa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lang w:eastAsia="ru-RU"/>
              </w:rPr>
              <w:t>2016г.</w:t>
            </w:r>
          </w:p>
        </w:tc>
      </w:tr>
      <w:tr w:rsidR="00917360" w:rsidRPr="00917360" w:rsidTr="00655E94">
        <w:trPr>
          <w:trHeight w:val="906"/>
        </w:trPr>
        <w:tc>
          <w:tcPr>
            <w:tcW w:w="3837" w:type="dxa"/>
          </w:tcPr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нижение уровня общей безработицы в районе.</w:t>
            </w:r>
          </w:p>
          <w:p w:rsidR="00917360" w:rsidRPr="00917360" w:rsidRDefault="00917360" w:rsidP="0091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%</w:t>
            </w:r>
          </w:p>
        </w:tc>
        <w:tc>
          <w:tcPr>
            <w:tcW w:w="1433" w:type="dxa"/>
            <w:vAlign w:val="center"/>
          </w:tcPr>
          <w:p w:rsidR="00917360" w:rsidRPr="00917360" w:rsidRDefault="00917360" w:rsidP="00917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%</w:t>
            </w:r>
          </w:p>
        </w:tc>
        <w:tc>
          <w:tcPr>
            <w:tcW w:w="1578" w:type="dxa"/>
            <w:vAlign w:val="center"/>
          </w:tcPr>
          <w:p w:rsidR="00917360" w:rsidRPr="00917360" w:rsidRDefault="00917360" w:rsidP="00917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%</w:t>
            </w:r>
          </w:p>
        </w:tc>
        <w:tc>
          <w:tcPr>
            <w:tcW w:w="1433" w:type="dxa"/>
            <w:vAlign w:val="center"/>
          </w:tcPr>
          <w:p w:rsidR="00917360" w:rsidRPr="00917360" w:rsidRDefault="00917360" w:rsidP="00917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%</w:t>
            </w:r>
          </w:p>
        </w:tc>
      </w:tr>
    </w:tbl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7360" w:rsidRPr="00917360" w:rsidRDefault="00917360" w:rsidP="00917360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муниципальной программы за счет средств местного бюджета, с расшифровкой по главным распорядителям средств, по основным мероприятиям подпрограмм, по годам реализации муниципальной программы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за счет средств местного бюджета МО «Кяхтинский район». Главный распорядитель бюджетных средств администрация МО «Кяхтинский район».</w:t>
      </w:r>
    </w:p>
    <w:p w:rsidR="00917360" w:rsidRPr="00917360" w:rsidRDefault="00917360" w:rsidP="009173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финансирования из бюджета МО «Кяхтинский район» - 949119,14 руб., в том числе по годам: </w:t>
      </w:r>
    </w:p>
    <w:p w:rsidR="00917360" w:rsidRPr="00917360" w:rsidRDefault="00917360" w:rsidP="009173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2378"/>
        <w:gridCol w:w="2378"/>
        <w:gridCol w:w="2378"/>
      </w:tblGrid>
      <w:tr w:rsidR="00917360" w:rsidRPr="00917360" w:rsidTr="00655E94">
        <w:trPr>
          <w:trHeight w:val="280"/>
        </w:trPr>
        <w:tc>
          <w:tcPr>
            <w:tcW w:w="2378" w:type="dxa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</w:tc>
      </w:tr>
      <w:tr w:rsidR="00917360" w:rsidRPr="00917360" w:rsidTr="00655E94">
        <w:trPr>
          <w:trHeight w:val="814"/>
        </w:trPr>
        <w:tc>
          <w:tcPr>
            <w:tcW w:w="2378" w:type="dxa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ный бюджет, руб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9649,48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9979,26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9490,40</w:t>
            </w:r>
          </w:p>
        </w:tc>
      </w:tr>
    </w:tbl>
    <w:p w:rsidR="00917360" w:rsidRPr="00917360" w:rsidRDefault="00917360" w:rsidP="0091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 основным мероприятиям программы представлен в приложении 1.</w:t>
      </w:r>
    </w:p>
    <w:p w:rsidR="00917360" w:rsidRPr="00917360" w:rsidRDefault="00917360" w:rsidP="0091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затрат из средств местного бюджета запланированных на 2014 год </w:t>
      </w: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основных мероприятий программы:</w:t>
      </w:r>
    </w:p>
    <w:p w:rsidR="00917360" w:rsidRPr="00917360" w:rsidRDefault="00917360" w:rsidP="009173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граждан участвующих в программе – 221 чел.</w:t>
      </w:r>
    </w:p>
    <w:p w:rsidR="00917360" w:rsidRPr="00917360" w:rsidRDefault="00917360" w:rsidP="009173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ериод работы - 1мес. (норма 160час. в месяц / 8час / 5час. в </w:t>
      </w:r>
      <w:proofErr w:type="spellStart"/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spellEnd"/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. = 4нед.)</w:t>
      </w:r>
    </w:p>
    <w:p w:rsidR="00917360" w:rsidRPr="00917360" w:rsidRDefault="00917360" w:rsidP="009173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принимается из расчета минимальной при условии сокращенной нормы рабочего времени в 8 раз для одного человека. </w:t>
      </w:r>
    </w:p>
    <w:p w:rsidR="00917360" w:rsidRPr="00917360" w:rsidRDefault="00917360" w:rsidP="009173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8331 руб. / 8 час = 1041,38 руб. С учетом Единого социального налога 30,2 % - 1355,88 руб.</w:t>
      </w:r>
    </w:p>
    <w:p w:rsidR="00917360" w:rsidRPr="00917360" w:rsidRDefault="00917360" w:rsidP="009173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: 221 чел.* 1355,88* 1мес.=299649,48 рублей.</w:t>
      </w:r>
    </w:p>
    <w:p w:rsidR="00917360" w:rsidRPr="00917360" w:rsidRDefault="00917360" w:rsidP="0091736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затрат из средств местного бюджета запланированных на 2015 год </w:t>
      </w: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основных мероприятий программы:</w:t>
      </w:r>
    </w:p>
    <w:p w:rsidR="00917360" w:rsidRPr="00917360" w:rsidRDefault="00917360" w:rsidP="00917360">
      <w:pPr>
        <w:numPr>
          <w:ilvl w:val="0"/>
          <w:numId w:val="1"/>
        </w:num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раждан участвующих в программе – 206 чел.</w:t>
      </w:r>
    </w:p>
    <w:p w:rsidR="00917360" w:rsidRPr="00917360" w:rsidRDefault="00917360" w:rsidP="00917360">
      <w:pPr>
        <w:numPr>
          <w:ilvl w:val="0"/>
          <w:numId w:val="1"/>
        </w:num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ериод работы - 1мес. (норма 160час. в месяц / 8час / 5час. в </w:t>
      </w:r>
      <w:proofErr w:type="spellStart"/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spellEnd"/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. = 4нед.)</w:t>
      </w:r>
    </w:p>
    <w:p w:rsidR="00917360" w:rsidRPr="00917360" w:rsidRDefault="00917360" w:rsidP="00917360">
      <w:pPr>
        <w:numPr>
          <w:ilvl w:val="0"/>
          <w:numId w:val="1"/>
        </w:num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принимается из расчета минимальной при условии сокращенной нормы рабочего времени в 8 раз для одного человека. </w:t>
      </w:r>
    </w:p>
    <w:p w:rsidR="00917360" w:rsidRPr="00917360" w:rsidRDefault="00917360" w:rsidP="00917360">
      <w:pPr>
        <w:numPr>
          <w:ilvl w:val="0"/>
          <w:numId w:val="1"/>
        </w:num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8947,5  руб. / 8 час = 1118,44 руб. С учетом начислений на выплаты по оплате труда 30,2 % - 1456,21 руб.</w:t>
      </w:r>
    </w:p>
    <w:p w:rsidR="00917360" w:rsidRPr="00917360" w:rsidRDefault="00917360" w:rsidP="00917360">
      <w:pPr>
        <w:numPr>
          <w:ilvl w:val="0"/>
          <w:numId w:val="1"/>
        </w:num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: 206 чел.* 1456,21* 1мес.=299979,26 рублей</w:t>
      </w:r>
    </w:p>
    <w:p w:rsidR="00917360" w:rsidRPr="00917360" w:rsidRDefault="00917360" w:rsidP="0091736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затрат из средств местного бюджета запланированных на 2016 год </w:t>
      </w: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основных мероприятий программы:</w:t>
      </w:r>
    </w:p>
    <w:p w:rsidR="00917360" w:rsidRPr="00917360" w:rsidRDefault="00917360" w:rsidP="00917360">
      <w:pPr>
        <w:numPr>
          <w:ilvl w:val="0"/>
          <w:numId w:val="1"/>
        </w:num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раждан участвующих в программе – 240 чел.</w:t>
      </w:r>
    </w:p>
    <w:p w:rsidR="00917360" w:rsidRPr="00917360" w:rsidRDefault="00917360" w:rsidP="00917360">
      <w:pPr>
        <w:numPr>
          <w:ilvl w:val="0"/>
          <w:numId w:val="1"/>
        </w:num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ериод работы - 1мес. (норма 160час. в месяц / 8час / 5час. в </w:t>
      </w:r>
      <w:proofErr w:type="spellStart"/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spellEnd"/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. = 4нед.)</w:t>
      </w:r>
    </w:p>
    <w:p w:rsidR="00917360" w:rsidRPr="00917360" w:rsidRDefault="00917360" w:rsidP="00917360">
      <w:pPr>
        <w:numPr>
          <w:ilvl w:val="0"/>
          <w:numId w:val="1"/>
        </w:num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принимается из расчета минимальной при условии сокращенной нормы рабочего времени в 8 раз для одного человека. </w:t>
      </w:r>
    </w:p>
    <w:p w:rsidR="00917360" w:rsidRPr="00917360" w:rsidRDefault="00917360" w:rsidP="00917360">
      <w:pPr>
        <w:numPr>
          <w:ilvl w:val="0"/>
          <w:numId w:val="1"/>
        </w:numPr>
        <w:spacing w:before="100" w:beforeAutospacing="1" w:after="100" w:afterAutospacing="1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8947,5  руб. / 8 час = 1118,44 руб. С учетом начислений на выплаты по оплате труда 30,2 % - 1456,21 руб.</w:t>
      </w:r>
    </w:p>
    <w:p w:rsidR="00917360" w:rsidRPr="00917360" w:rsidRDefault="00917360" w:rsidP="0091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: 240 чел.* 1456,21* 1мес.=349490,40 рублей</w:t>
      </w:r>
    </w:p>
    <w:p w:rsidR="00917360" w:rsidRPr="00917360" w:rsidRDefault="00917360" w:rsidP="00917360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муниципальной программы за счет всех источников финансирования и по годам реализации муниципальной программы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за счет всех источников финансирования –949119,14 руб.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федерального и республиканского бюджета на финансирование программы не предусмотрено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4"/>
      </w:tblGrid>
      <w:tr w:rsidR="00917360" w:rsidRPr="00917360" w:rsidTr="00655E94">
        <w:tc>
          <w:tcPr>
            <w:tcW w:w="3510" w:type="dxa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</w:tc>
      </w:tr>
      <w:tr w:rsidR="00917360" w:rsidRPr="00917360" w:rsidTr="00655E94">
        <w:tc>
          <w:tcPr>
            <w:tcW w:w="3510" w:type="dxa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ный бюджет,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9649,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9979,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9490,40</w:t>
            </w:r>
          </w:p>
        </w:tc>
      </w:tr>
      <w:tr w:rsidR="00917360" w:rsidRPr="00917360" w:rsidTr="00655E94">
        <w:tc>
          <w:tcPr>
            <w:tcW w:w="3510" w:type="dxa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спубликанский бюджет,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917360" w:rsidRPr="00917360" w:rsidTr="00655E94">
        <w:tc>
          <w:tcPr>
            <w:tcW w:w="3510" w:type="dxa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ый бюджет,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917360" w:rsidRPr="00917360" w:rsidTr="00655E94">
        <w:tc>
          <w:tcPr>
            <w:tcW w:w="3510" w:type="dxa"/>
            <w:shd w:val="clear" w:color="auto" w:fill="auto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,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9649,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9979,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9490,40</w:t>
            </w:r>
          </w:p>
        </w:tc>
      </w:tr>
    </w:tbl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по основным мероприятиям, по годам реализации муниципальной программы представлена в приложении №1.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60" w:rsidRPr="00917360" w:rsidRDefault="00917360" w:rsidP="00917360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р регулирования и управления рисками с целью минимизации их влияния на достижение целей муниципальной программы</w:t>
      </w:r>
    </w:p>
    <w:p w:rsidR="00917360" w:rsidRPr="00917360" w:rsidRDefault="00917360" w:rsidP="00917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360" w:rsidRPr="00917360" w:rsidRDefault="00917360" w:rsidP="0091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я мероприятий муниципальной программы </w:t>
      </w: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а с макроэкономическими рисками, связанными с возможностью ухудшения внутренней и внешней конъюнктуры, со снижением темпов роста экономики и высокой инфляцией, а также финансовыми рисками, связанными с возникновением бюджетного дефицита и вследствие этого недостаточным уровнем бюджетного финансирования</w:t>
      </w:r>
      <w:r w:rsidRPr="00917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так же средств внебюджетных источников.  Комплексная оценка рисков, возникающих при реализации мероприятий Программы и комплекс мер по их снижению, приведены в Таблице №1.</w:t>
      </w:r>
    </w:p>
    <w:p w:rsidR="00917360" w:rsidRPr="00917360" w:rsidRDefault="00917360" w:rsidP="0091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17360" w:rsidRPr="00917360" w:rsidRDefault="00917360" w:rsidP="0091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17360" w:rsidRPr="00917360" w:rsidRDefault="00917360" w:rsidP="0091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17360" w:rsidRPr="00917360" w:rsidRDefault="00917360" w:rsidP="0091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17360" w:rsidRPr="00917360" w:rsidRDefault="00917360" w:rsidP="0091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17360" w:rsidRPr="00917360" w:rsidRDefault="00917360" w:rsidP="0091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17360" w:rsidRPr="00917360" w:rsidRDefault="00917360" w:rsidP="0091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17360" w:rsidRPr="00917360" w:rsidRDefault="00917360" w:rsidP="0091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17360" w:rsidRDefault="00917360" w:rsidP="0091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790F" w:rsidRDefault="0002790F" w:rsidP="0091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790F" w:rsidRDefault="0002790F" w:rsidP="0091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790F" w:rsidRPr="00917360" w:rsidRDefault="0002790F" w:rsidP="0091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17360" w:rsidRPr="00917360" w:rsidRDefault="00917360" w:rsidP="0091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17360" w:rsidRPr="00917360" w:rsidRDefault="00917360" w:rsidP="00917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140"/>
        <w:gridCol w:w="4678"/>
      </w:tblGrid>
      <w:tr w:rsidR="00917360" w:rsidRPr="00917360" w:rsidTr="00655E94">
        <w:tc>
          <w:tcPr>
            <w:tcW w:w="646" w:type="dxa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0" w:type="dxa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группы рисков и их описание</w:t>
            </w:r>
          </w:p>
        </w:tc>
        <w:tc>
          <w:tcPr>
            <w:tcW w:w="4678" w:type="dxa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ы по снижению рисков</w:t>
            </w:r>
          </w:p>
        </w:tc>
      </w:tr>
      <w:tr w:rsidR="00917360" w:rsidRPr="00917360" w:rsidTr="00655E94">
        <w:trPr>
          <w:trHeight w:val="2200"/>
        </w:trPr>
        <w:tc>
          <w:tcPr>
            <w:tcW w:w="646" w:type="dxa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40" w:type="dxa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законодательства и внешней экономической ситуации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ониторинга экономической ситуации в России и Республике Бурятия и изменений действующего законодательства с оценкой возможных последствий принятия тех или иных правовых актов</w:t>
            </w:r>
          </w:p>
        </w:tc>
      </w:tr>
      <w:tr w:rsidR="00917360" w:rsidRPr="00917360" w:rsidTr="00655E94">
        <w:trPr>
          <w:trHeight w:val="1857"/>
        </w:trPr>
        <w:tc>
          <w:tcPr>
            <w:tcW w:w="646" w:type="dxa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0" w:type="dxa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</w:t>
            </w:r>
          </w:p>
        </w:tc>
        <w:tc>
          <w:tcPr>
            <w:tcW w:w="4678" w:type="dxa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контроль соблюдения сроков выполнения работ по Программе и анализ причин отклонений от планов</w:t>
            </w:r>
          </w:p>
        </w:tc>
      </w:tr>
      <w:tr w:rsidR="00917360" w:rsidRPr="00917360" w:rsidTr="00655E94">
        <w:trPr>
          <w:trHeight w:val="1543"/>
        </w:trPr>
        <w:tc>
          <w:tcPr>
            <w:tcW w:w="646" w:type="dxa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40" w:type="dxa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 неполучения в полном объеме предусмотренных Программой денежных средств из местного бюджета</w:t>
            </w:r>
          </w:p>
        </w:tc>
        <w:tc>
          <w:tcPr>
            <w:tcW w:w="4678" w:type="dxa"/>
          </w:tcPr>
          <w:p w:rsidR="00917360" w:rsidRPr="00917360" w:rsidRDefault="00917360" w:rsidP="0091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фиксированной доли финансирования Программы из средств местного бюджета</w:t>
            </w:r>
          </w:p>
        </w:tc>
      </w:tr>
      <w:tr w:rsidR="00917360" w:rsidRPr="00917360" w:rsidTr="00655E94">
        <w:trPr>
          <w:trHeight w:val="1543"/>
        </w:trPr>
        <w:tc>
          <w:tcPr>
            <w:tcW w:w="646" w:type="dxa"/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40" w:type="dxa"/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риск: неэффективное управление программой</w:t>
            </w:r>
          </w:p>
        </w:tc>
        <w:tc>
          <w:tcPr>
            <w:tcW w:w="4678" w:type="dxa"/>
          </w:tcPr>
          <w:p w:rsidR="00917360" w:rsidRPr="00917360" w:rsidRDefault="00917360" w:rsidP="0091736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ая и открытая публикация данных о ходе финансирования программы; усиление контроля за ходом выполнения программных мероприятий и совершенствование механизма текущего управления реализацией программы; своевременная корректировка мероприятий программы</w:t>
            </w:r>
          </w:p>
        </w:tc>
      </w:tr>
    </w:tbl>
    <w:p w:rsidR="00917360" w:rsidRPr="00917360" w:rsidRDefault="00917360" w:rsidP="00917360">
      <w:pPr>
        <w:widowControl w:val="0"/>
        <w:autoSpaceDE w:val="0"/>
        <w:autoSpaceDN w:val="0"/>
        <w:adjustRightInd w:val="0"/>
        <w:spacing w:after="0" w:line="240" w:lineRule="auto"/>
        <w:ind w:right="-86"/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  <w:sectPr w:rsidR="00917360" w:rsidRPr="00917360" w:rsidSect="001B71C2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17360" w:rsidRPr="00917360" w:rsidRDefault="00917360" w:rsidP="009173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7360" w:rsidRPr="00917360" w:rsidRDefault="00917360" w:rsidP="000279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917360" w:rsidRPr="00917360" w:rsidRDefault="00917360" w:rsidP="00027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</w:p>
    <w:p w:rsidR="00917360" w:rsidRPr="00917360" w:rsidRDefault="00917360" w:rsidP="00027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общественных и</w:t>
      </w:r>
    </w:p>
    <w:p w:rsidR="00917360" w:rsidRPr="00917360" w:rsidRDefault="00917360" w:rsidP="00027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х работ в МО «Кяхтинский </w:t>
      </w:r>
    </w:p>
    <w:p w:rsidR="00917360" w:rsidRPr="00917360" w:rsidRDefault="00917360" w:rsidP="000279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на 2014-2016 годы»</w:t>
      </w:r>
    </w:p>
    <w:p w:rsidR="00917360" w:rsidRPr="00917360" w:rsidRDefault="00917360" w:rsidP="00917360">
      <w:pPr>
        <w:widowControl w:val="0"/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</w:pPr>
      <w:r w:rsidRPr="00917360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 </w:t>
      </w:r>
    </w:p>
    <w:tbl>
      <w:tblPr>
        <w:tblpPr w:leftFromText="180" w:rightFromText="180" w:vertAnchor="text" w:horzAnchor="margin" w:tblpXSpec="center" w:tblpY="19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280"/>
        <w:gridCol w:w="1870"/>
        <w:gridCol w:w="992"/>
        <w:gridCol w:w="1329"/>
        <w:gridCol w:w="1479"/>
        <w:gridCol w:w="1559"/>
        <w:gridCol w:w="2977"/>
      </w:tblGrid>
      <w:tr w:rsidR="00917360" w:rsidRPr="00917360" w:rsidTr="00655E94">
        <w:trPr>
          <w:trHeight w:val="7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финансирования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917360" w:rsidRPr="00917360" w:rsidTr="00655E94">
        <w:trPr>
          <w:trHeight w:val="35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общественных работ на территории района по видам общественных работ 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Возделывание и уборка овощей, плодов и технических культур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бой скот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готовка и переработка сельскохозяйственной продукци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готовка кормов, сен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работка и уборка кормовых культур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ереборка и посадка картофеля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 Подготовка к севу и посевные работ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дготовка почв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Обслуживание и ремонт сельскохозяйственной техник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Работы в теплично-садовых хозяйствах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Работы, связанные с содержанием и выпасом скота, содержанием птиц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Разборка старых ферм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Сезонная помощь при проведении сельскохозяйственных работ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Скирдование солом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Сортировка овощей 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Укладка овощей на хранение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Заготовка, сортировка, фасовка дикорос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Уничтожение сорняк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Борьба с сельскохозяйственными вредителям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Вывоз органик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Обрезка деревье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 Посадка, прополка, полив и уборка овощных культур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 Работа на овощной базе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Стрижка животных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Вязание сеток для овоще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е хозяйство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Обрубка сучьев, </w:t>
            </w:r>
            <w:proofErr w:type="spellStart"/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елевка</w:t>
            </w:r>
            <w:proofErr w:type="spellEnd"/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евесин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Заготовка хвойной лапки, лесных семян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Заготовка др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Очистка лесосек от порубочных остатк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Подготовка почвы под питомники и лесопосадки, уход за насаждениям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Посадка сеянце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Сбор и заготовка лекарственных растений, грибов, ягод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Сохранение и развитие лесопаркового хозяйств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Борьба с вредителями лес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ь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Работа в швейных цехах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Расчистка трасс линий электропередач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. Санитарная очистка территорий предприятий и сооруже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 Прием сырья на предприяти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 Производство пищевой продукци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 Мытье и сортировка стеклотар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 Работы по обслуживанию и ремонту зданий, сооруже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 Благоустройство сдаваемых объект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 Земляные работ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 Малярные и штукатурные работ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 Ошкуривание бревен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 Производство строительных материал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 Подсобные, вспомогательные и другие работы при прокладке водопроводных, канализационных и других коммуникац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 Разборка старых кирпичных кладок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. Укладка кирпич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строительство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 Благоустройство, устройство тротуаров и подъездных путе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 Выращивание и уход за посадками, обрезка веток для обеспечения видимост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 Демонтаж дорог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 Замена поврежденных дорожных знак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 Изготовление и установка снегозадерживающих щитов, их ремонт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 Копание ям для установки барьерного ограждения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 Окраска элементов обустройства дорог, содержание их в чистоте и порядке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 Очистка дорожных покрытий от грязи и снега в местах, недоступных для дорожной техник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 Ремонт и строительство дорожного полотна, дорожных конструкц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. Скашивание травы и вырубка кустарника на обочинах, откосах, уборка порубочных остатк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 Содержание в чистоте и порядке автобусных остановок, площадок и элементов их обустройств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 Строительство тротуаров для пешеход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 Уборка придорожной полос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 Уход за снегозащитными, лесными полосам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 Работы по установке барьерного ограждения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 Ремонт мост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, общественное питание, бытовое обслуживание,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снабжение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 Доставка товаров на дом по заказам населения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 Мытье посуд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 Торговое обслуживание населения в местах отдых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 Упаковка, фасовка товар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. Чистка, пошив и ремонт 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ежд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 Распространение и торговля печатными изданиям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 и связь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 Земляные работы по прокладке линий связ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 Замена столбов телефонной лини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 Работа на мойках автотранспорт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 Очистка железнодорожного полотн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 Очистка станционных и подъездных путе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 Помощь в транспортном обслуживании населения и учрежде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 Работа станционным рабочим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 Распространение проездных билет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 Расчистка от снега железнодорожных платформ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 Ремонт и строительство железнодорожных путе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 Доставка корреспонденци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. Мониторинг работы городского пассажирского транспорт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 Работа монтером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 Работа на общественном транспорте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, культура, искусство и наука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 Участие в археологических раскопках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 Работы по делопроизводству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 Косметический ремонт экспозиционных залов и оборудования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 Работа по организации летнего труда несовершеннолетних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 Обслуживание аттракцион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 Обслуживание библиотечной сфер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 Обслуживание культурно-массовых мероприят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 Обслуживание зданий и помеще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. Работы по озеленению и благоустройству парков, зон 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ых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 Приведение в порядок воинских захоронений, мемориалов, братских могил, кладбищ, содержание мест захороне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. Создание условий для деятельности учреждений культуры (установка мебели, оборудования, расклейка афиш и другое)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 Подготовка и проведение культурно-массовых мероприят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 Подготовка праздничных мероприят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 Участие молодежи в добровольных дружинах с целью обеспечения порядка на улицах город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 Работа руководителями кружков по интересам для инвалид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 Помощь в организации работы и досуга инвалидов-колясочник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равоохранение, физкультура и социальное обеспечение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 Глаженье спецодежды (медицинской)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 Обеспечение социальной поддержки населения (вскапывание огородов, заготовка дров, косметический ремонт квартир и другое)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. Обслуживание культурно-массовых мероприятий (спортивных соревнований и др.)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. Озеленение и благоустройство парков, зон отдыха, физкультуры и туризм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. Работа в качестве младшего медперсонала на период массовых отпусков и в период массовых заболеваний (санитарки, уборщицы)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 Прием и выдача верхней одежд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. Стирка белья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 Сбор анкетных данных для персонифицированного учет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1. Уход за престарелыми, инвалидами, участниками войн, 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теранам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. Учет и оформление документ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. Формирование подарков для ветеранов, оформление поздравительных открыток, приглашений для участия в праздничных мероприятиях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 Санитарная уборка помещений и уход за больным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 Текущий ремонт в стационарных учреждениях социального обслуживания населения, работы по ремонту и обслуживанию зда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. Бетонирование и покраска (побелка) бордюр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. Работы по экологическому оздоровлению территорий населенных пункт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 Подсобные работы при эксплуатации водопроводных и канализационных коммуникац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. Подсыпка гравия и песк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. Временные работы по подготовке к отопительному сезону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. Разборка старых дом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 Расчистка прорубе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 Расчистка площадок от снега и залив катк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. Ремонт пече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. Санитарная очистка внутриквартальных территорий и контейнерных площадок от мусора и бытовых отход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 Работа по содержанию и ремонту жилищного фонда и объектов соцкультбыта (детских дошкольных учреждений, спортплощадок, учреждений культуры, здравоохранения, домов для престарелых и инвалидов и т.д.)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. Строительство детских площадок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. Уборка гостиничных номер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. Уборка лестничных площадок жилых дом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 Установка загражде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1. Утепление дверей, окон подъездов многоэтажных дом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. Участие в восстановлении и сохранении храмов, зон отдыха, парков культуры, сквер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. Уборка свалок, рекультивация свалок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 Монтаж и установка новогодних еле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. Сверка баз данных ветеран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. Участие в мероприятиях по охране общественного порядк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. Участие в проведении мероприятий по охране окружающей среды, регулированию использования водных объектов (проведение мелиоративных работ, оздоровление водоемов, строительство колодцев и др.)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 Доставка корреспонденции, работа курьером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. Занесение информации в базу данных компьютер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. Участие в проведении федеральных и республиканских общественных кампаний (участие в проведении статистических, социологических обследований, переписи населения, переписи скота, опросов общественного мнения и др.)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иды работ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. Уборка и благоустройство территорий, помеще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 Подсобные работ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. Охрана территорий, зданий, сооруже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. Погрузочно-разгрузочные работ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 Очистка крыш от снег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. Огораживание поле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. Строительно-ремонтные работ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. Сбор и переработка вторичного сырья и отход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9. Обновление табличек с названиями улиц, номерами 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ов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. Организация и проведение встреч с ветеранами с целью патриотического воспитания молодежи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 Обновление старых и установка новых мемориальных табличек с именами героев, погибших при защите Отечества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. Работа страховым агентом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 Работа поваром, кухонным работником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4. Работы по обслуживанию </w:t>
            </w:r>
            <w:proofErr w:type="spellStart"/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колонок</w:t>
            </w:r>
            <w:proofErr w:type="spellEnd"/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. Распространение рекламы, печатных изданий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 Технические работы.</w:t>
            </w:r>
          </w:p>
          <w:p w:rsidR="00917360" w:rsidRPr="00917360" w:rsidRDefault="00917360" w:rsidP="0091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. Слесарные работы.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МО «Кяхтинский район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ременной занятости граждан</w:t>
            </w:r>
          </w:p>
        </w:tc>
      </w:tr>
      <w:tr w:rsidR="00917360" w:rsidRPr="00917360" w:rsidTr="00655E94">
        <w:trPr>
          <w:trHeight w:val="41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17360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014 г</w:t>
              </w:r>
            </w:smartTag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17360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015 г</w:t>
              </w:r>
            </w:smartTag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17360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016 г</w:t>
              </w:r>
            </w:smartTag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7360" w:rsidRPr="00917360" w:rsidTr="00655E94">
        <w:trPr>
          <w:trHeight w:val="35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649,4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97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490,4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7360" w:rsidRPr="00917360" w:rsidTr="00655E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круглого стола с работодателями 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о согласованию) по организации временной занятости граждан, анализ и ознакомление с новыми нормативными документ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Кяхтинский район»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валифицированного подхода работодателей к реализации Программы</w:t>
            </w:r>
          </w:p>
        </w:tc>
      </w:tr>
      <w:tr w:rsidR="00917360" w:rsidRPr="00917360" w:rsidTr="00655E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 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реч с гражданами, состоящими на профилактических учетах  на тему:  «Занятость граждан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 МО «Кяхти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ременной занятости граждан группы «риска» </w:t>
            </w:r>
          </w:p>
        </w:tc>
      </w:tr>
      <w:tr w:rsidR="00917360" w:rsidRPr="00917360" w:rsidTr="00655E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V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хода и итогов совместной работы по организации временной занятости гражда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Кяхти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информированности населения </w:t>
            </w:r>
          </w:p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по обеспечению занятости</w:t>
            </w:r>
          </w:p>
        </w:tc>
      </w:tr>
      <w:tr w:rsidR="00917360" w:rsidRPr="00917360" w:rsidTr="00655E94">
        <w:trPr>
          <w:trHeight w:val="7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17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занятости  граждан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Кяхти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60" w:rsidRPr="00917360" w:rsidRDefault="00917360" w:rsidP="009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 дальнейшем результатов мониторинга при планировании организации занятости граждан</w:t>
            </w:r>
          </w:p>
        </w:tc>
      </w:tr>
    </w:tbl>
    <w:p w:rsidR="00917360" w:rsidRPr="00917360" w:rsidRDefault="00917360" w:rsidP="00917360">
      <w:pPr>
        <w:widowControl w:val="0"/>
        <w:autoSpaceDE w:val="0"/>
        <w:autoSpaceDN w:val="0"/>
        <w:adjustRightInd w:val="0"/>
        <w:spacing w:after="120" w:line="240" w:lineRule="auto"/>
        <w:ind w:right="-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AF1" w:rsidRDefault="005F5AF1"/>
    <w:p w:rsidR="0002790F" w:rsidRDefault="0002790F"/>
    <w:sectPr w:rsidR="0002790F" w:rsidSect="000279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DA" w:rsidRDefault="00180BDA">
      <w:pPr>
        <w:spacing w:after="0" w:line="240" w:lineRule="auto"/>
      </w:pPr>
      <w:r>
        <w:separator/>
      </w:r>
    </w:p>
  </w:endnote>
  <w:endnote w:type="continuationSeparator" w:id="0">
    <w:p w:rsidR="00180BDA" w:rsidRDefault="0018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C2" w:rsidRDefault="00180BDA">
    <w:pPr>
      <w:pStyle w:val="a6"/>
      <w:jc w:val="right"/>
    </w:pPr>
  </w:p>
  <w:p w:rsidR="001B71C2" w:rsidRDefault="00180B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DA" w:rsidRDefault="00180BDA">
      <w:pPr>
        <w:spacing w:after="0" w:line="240" w:lineRule="auto"/>
      </w:pPr>
      <w:r>
        <w:separator/>
      </w:r>
    </w:p>
  </w:footnote>
  <w:footnote w:type="continuationSeparator" w:id="0">
    <w:p w:rsidR="00180BDA" w:rsidRDefault="00180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A2C"/>
    <w:multiLevelType w:val="singleLevel"/>
    <w:tmpl w:val="9B0ED49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0851339A"/>
    <w:multiLevelType w:val="hybridMultilevel"/>
    <w:tmpl w:val="722C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937"/>
    <w:multiLevelType w:val="hybridMultilevel"/>
    <w:tmpl w:val="CF32408E"/>
    <w:lvl w:ilvl="0" w:tplc="07DCBF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23195"/>
    <w:multiLevelType w:val="hybridMultilevel"/>
    <w:tmpl w:val="14AA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35C82"/>
    <w:multiLevelType w:val="hybridMultilevel"/>
    <w:tmpl w:val="60364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E369C"/>
    <w:multiLevelType w:val="hybridMultilevel"/>
    <w:tmpl w:val="C10C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855606"/>
    <w:multiLevelType w:val="multilevel"/>
    <w:tmpl w:val="C5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C59B0"/>
    <w:multiLevelType w:val="hybridMultilevel"/>
    <w:tmpl w:val="69289242"/>
    <w:lvl w:ilvl="0" w:tplc="F650F688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AB3C11"/>
    <w:multiLevelType w:val="multilevel"/>
    <w:tmpl w:val="3BEA0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9">
    <w:nsid w:val="3CF42EFE"/>
    <w:multiLevelType w:val="hybridMultilevel"/>
    <w:tmpl w:val="B004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54A66"/>
    <w:multiLevelType w:val="multilevel"/>
    <w:tmpl w:val="ABAEC3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FF0000"/>
      </w:rPr>
    </w:lvl>
  </w:abstractNum>
  <w:abstractNum w:abstractNumId="11">
    <w:nsid w:val="46450C15"/>
    <w:multiLevelType w:val="hybridMultilevel"/>
    <w:tmpl w:val="CF32408E"/>
    <w:lvl w:ilvl="0" w:tplc="07DCB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1595D"/>
    <w:multiLevelType w:val="hybridMultilevel"/>
    <w:tmpl w:val="234C7E18"/>
    <w:lvl w:ilvl="0" w:tplc="C7E67D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FEB250D"/>
    <w:multiLevelType w:val="multilevel"/>
    <w:tmpl w:val="586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93552B"/>
    <w:multiLevelType w:val="hybridMultilevel"/>
    <w:tmpl w:val="2702CAD2"/>
    <w:lvl w:ilvl="0" w:tplc="171262D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3E7BAE"/>
    <w:multiLevelType w:val="hybridMultilevel"/>
    <w:tmpl w:val="27E83446"/>
    <w:lvl w:ilvl="0" w:tplc="BACA5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0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6"/>
  </w:num>
  <w:num w:numId="7">
    <w:abstractNumId w:val="4"/>
  </w:num>
  <w:num w:numId="8">
    <w:abstractNumId w:val="15"/>
  </w:num>
  <w:num w:numId="9">
    <w:abstractNumId w:val="9"/>
  </w:num>
  <w:num w:numId="10">
    <w:abstractNumId w:val="2"/>
  </w:num>
  <w:num w:numId="11">
    <w:abstractNumId w:val="12"/>
  </w:num>
  <w:num w:numId="12">
    <w:abstractNumId w:val="14"/>
  </w:num>
  <w:num w:numId="13">
    <w:abstractNumId w:val="1"/>
  </w:num>
  <w:num w:numId="14">
    <w:abstractNumId w:val="3"/>
  </w:num>
  <w:num w:numId="15">
    <w:abstractNumId w:val="11"/>
  </w:num>
  <w:num w:numId="16">
    <w:abstractNumId w:val="1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96"/>
    <w:rsid w:val="0002790F"/>
    <w:rsid w:val="00180BDA"/>
    <w:rsid w:val="00362996"/>
    <w:rsid w:val="003B711E"/>
    <w:rsid w:val="005F5AF1"/>
    <w:rsid w:val="00903A04"/>
    <w:rsid w:val="00917360"/>
    <w:rsid w:val="00943BEB"/>
    <w:rsid w:val="00CD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17360"/>
  </w:style>
  <w:style w:type="character" w:customStyle="1" w:styleId="submenu-table">
    <w:name w:val="submenu-table"/>
    <w:basedOn w:val="a0"/>
    <w:rsid w:val="00917360"/>
  </w:style>
  <w:style w:type="paragraph" w:customStyle="1" w:styleId="ConsPlusNonformat">
    <w:name w:val="ConsPlusNonformat"/>
    <w:rsid w:val="00917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7360"/>
  </w:style>
  <w:style w:type="character" w:styleId="a3">
    <w:name w:val="Hyperlink"/>
    <w:rsid w:val="00917360"/>
    <w:rPr>
      <w:color w:val="0000FF"/>
      <w:u w:val="single"/>
    </w:rPr>
  </w:style>
  <w:style w:type="paragraph" w:styleId="3">
    <w:name w:val="Body Text 3"/>
    <w:basedOn w:val="a"/>
    <w:link w:val="30"/>
    <w:rsid w:val="00917360"/>
    <w:pPr>
      <w:spacing w:after="0" w:line="2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17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917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17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17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17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9173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9173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7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D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17360"/>
  </w:style>
  <w:style w:type="character" w:customStyle="1" w:styleId="submenu-table">
    <w:name w:val="submenu-table"/>
    <w:basedOn w:val="a0"/>
    <w:rsid w:val="00917360"/>
  </w:style>
  <w:style w:type="paragraph" w:customStyle="1" w:styleId="ConsPlusNonformat">
    <w:name w:val="ConsPlusNonformat"/>
    <w:rsid w:val="00917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7360"/>
  </w:style>
  <w:style w:type="character" w:styleId="a3">
    <w:name w:val="Hyperlink"/>
    <w:rsid w:val="00917360"/>
    <w:rPr>
      <w:color w:val="0000FF"/>
      <w:u w:val="single"/>
    </w:rPr>
  </w:style>
  <w:style w:type="paragraph" w:styleId="3">
    <w:name w:val="Body Text 3"/>
    <w:basedOn w:val="a"/>
    <w:link w:val="30"/>
    <w:rsid w:val="00917360"/>
    <w:pPr>
      <w:spacing w:after="0" w:line="2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17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917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17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17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17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9173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9173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7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D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6470-1C1B-4559-B326-D9D534FC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72</Words>
  <Characters>33471</Characters>
  <Application>Microsoft Office Word</Application>
  <DocSecurity>0</DocSecurity>
  <Lines>278</Lines>
  <Paragraphs>78</Paragraphs>
  <ScaleCrop>false</ScaleCrop>
  <Company/>
  <LinksUpToDate>false</LinksUpToDate>
  <CharactersWithSpaces>3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ВВ</dc:creator>
  <cp:keywords/>
  <dc:description/>
  <cp:lastModifiedBy>System Administrator</cp:lastModifiedBy>
  <cp:revision>7</cp:revision>
  <dcterms:created xsi:type="dcterms:W3CDTF">2015-08-04T08:49:00Z</dcterms:created>
  <dcterms:modified xsi:type="dcterms:W3CDTF">2015-08-05T08:48:00Z</dcterms:modified>
</cp:coreProperties>
</file>